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95074" w14:textId="77777777" w:rsidR="0030699F" w:rsidRDefault="0030699F" w:rsidP="00E429D4">
      <w:pPr>
        <w:framePr w:w="10066" w:h="16531" w:hRule="exact" w:hSpace="180" w:wrap="around" w:vAnchor="page" w:hAnchor="page" w:x="1276" w:y="106"/>
        <w:autoSpaceDE w:val="0"/>
        <w:autoSpaceDN w:val="0"/>
        <w:adjustRightInd w:val="0"/>
        <w:spacing w:after="0" w:line="60" w:lineRule="atLeast"/>
        <w:jc w:val="right"/>
        <w:rPr>
          <w:rFonts w:ascii="Times New Roman" w:hAnsi="Times New Roman"/>
          <w:sz w:val="28"/>
          <w:szCs w:val="28"/>
        </w:rPr>
      </w:pPr>
    </w:p>
    <w:p w14:paraId="72241473" w14:textId="77777777" w:rsidR="00F80911" w:rsidRPr="00F80911" w:rsidRDefault="00F80911" w:rsidP="00F80911">
      <w:pPr>
        <w:keepNext/>
        <w:framePr w:w="10066" w:h="16531" w:hRule="exact" w:hSpace="180" w:wrap="around" w:vAnchor="page" w:hAnchor="page" w:x="1276" w:y="106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8"/>
        </w:rPr>
      </w:pPr>
      <w:r w:rsidRPr="00F80911">
        <w:rPr>
          <w:rFonts w:ascii="Times New Roman CYR" w:hAnsi="Times New Roman CYR" w:cs="Times New Roman CYR"/>
          <w:noProof/>
          <w:sz w:val="24"/>
          <w:szCs w:val="28"/>
        </w:rPr>
        <w:drawing>
          <wp:inline distT="0" distB="0" distL="0" distR="0" wp14:anchorId="4936E67A" wp14:editId="5A34A8BD">
            <wp:extent cx="6096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0911">
        <w:rPr>
          <w:rFonts w:ascii="Times New Roman CYR" w:hAnsi="Times New Roman CYR" w:cs="Times New Roman CYR"/>
          <w:sz w:val="24"/>
          <w:szCs w:val="28"/>
        </w:rPr>
        <w:t xml:space="preserve">     </w:t>
      </w:r>
    </w:p>
    <w:p w14:paraId="6D316AD9" w14:textId="77777777" w:rsidR="00F80911" w:rsidRPr="00F80911" w:rsidRDefault="00F80911" w:rsidP="00F80911">
      <w:pPr>
        <w:keepNext/>
        <w:framePr w:w="10066" w:h="16531" w:hRule="exact" w:hSpace="180" w:wrap="around" w:vAnchor="page" w:hAnchor="page" w:x="1276" w:y="106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2"/>
          <w:szCs w:val="12"/>
        </w:rPr>
      </w:pPr>
    </w:p>
    <w:p w14:paraId="1BDCF667" w14:textId="77777777" w:rsidR="00F80911" w:rsidRPr="00F80911" w:rsidRDefault="00F80911" w:rsidP="00F80911">
      <w:pPr>
        <w:keepNext/>
        <w:keepLines/>
        <w:framePr w:w="10066" w:h="16531" w:hRule="exact" w:hSpace="180" w:wrap="around" w:vAnchor="page" w:hAnchor="page" w:x="1276" w:y="106"/>
        <w:tabs>
          <w:tab w:val="left" w:pos="0"/>
        </w:tabs>
        <w:spacing w:after="0" w:line="240" w:lineRule="auto"/>
        <w:jc w:val="center"/>
        <w:outlineLvl w:val="3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F80911">
        <w:rPr>
          <w:rFonts w:ascii="Times New Roman" w:hAnsi="Times New Roman"/>
          <w:b/>
          <w:bCs/>
          <w:iCs/>
          <w:color w:val="000000"/>
          <w:sz w:val="28"/>
          <w:szCs w:val="28"/>
        </w:rPr>
        <w:t>Российская Федерация</w:t>
      </w:r>
    </w:p>
    <w:p w14:paraId="06E592BB" w14:textId="77777777" w:rsidR="00F80911" w:rsidRPr="00F80911" w:rsidRDefault="00F80911" w:rsidP="00F80911">
      <w:pPr>
        <w:framePr w:w="10066" w:h="16531" w:hRule="exact" w:hSpace="180" w:wrap="around" w:vAnchor="page" w:hAnchor="page" w:x="1276" w:y="10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0911">
        <w:rPr>
          <w:rFonts w:ascii="Times New Roman" w:hAnsi="Times New Roman"/>
          <w:b/>
          <w:sz w:val="28"/>
          <w:szCs w:val="28"/>
        </w:rPr>
        <w:t>Новгородская область Батецкий муниципальный район</w:t>
      </w:r>
    </w:p>
    <w:p w14:paraId="303AC416" w14:textId="77777777" w:rsidR="00F80911" w:rsidRPr="00F80911" w:rsidRDefault="00F80911" w:rsidP="00F80911">
      <w:pPr>
        <w:framePr w:w="10066" w:h="16531" w:hRule="exact" w:hSpace="180" w:wrap="around" w:vAnchor="page" w:hAnchor="page" w:x="1276" w:y="10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0911">
        <w:rPr>
          <w:rFonts w:ascii="Times New Roman" w:hAnsi="Times New Roman"/>
          <w:b/>
          <w:sz w:val="28"/>
          <w:szCs w:val="28"/>
        </w:rPr>
        <w:t>СОВЕТ ДЕПУТАТОВ БАТЕЦКОГО СЕЛЬСКОГО ПОСЕЛЕНИЯ</w:t>
      </w:r>
    </w:p>
    <w:p w14:paraId="598143A7" w14:textId="77777777" w:rsidR="00F80911" w:rsidRPr="00F80911" w:rsidRDefault="00F80911" w:rsidP="00F80911">
      <w:pPr>
        <w:framePr w:w="10066" w:h="16531" w:hRule="exact" w:hSpace="180" w:wrap="around" w:vAnchor="page" w:hAnchor="page" w:x="1276" w:y="106"/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14:paraId="4F0D3855" w14:textId="77777777" w:rsidR="00F80911" w:rsidRDefault="00F80911" w:rsidP="00F80911">
      <w:pPr>
        <w:keepNext/>
        <w:framePr w:w="10066" w:h="16531" w:hRule="exact" w:hSpace="180" w:wrap="around" w:vAnchor="page" w:hAnchor="page" w:x="1276" w:y="106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80911">
        <w:rPr>
          <w:rFonts w:ascii="Times New Roman" w:hAnsi="Times New Roman"/>
          <w:b/>
          <w:sz w:val="28"/>
          <w:szCs w:val="28"/>
        </w:rPr>
        <w:t>Р Е Ш Е Н И Е</w:t>
      </w:r>
    </w:p>
    <w:p w14:paraId="36D3473A" w14:textId="77777777" w:rsidR="00F80911" w:rsidRPr="00F80911" w:rsidRDefault="00F80911" w:rsidP="00F80911">
      <w:pPr>
        <w:keepNext/>
        <w:framePr w:w="10066" w:h="16531" w:hRule="exact" w:hSpace="180" w:wrap="around" w:vAnchor="page" w:hAnchor="page" w:x="1276" w:y="106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56C19B92" w14:textId="77777777" w:rsidR="00E429D4" w:rsidRDefault="00E429D4" w:rsidP="00563723">
      <w:pPr>
        <w:framePr w:w="10066" w:h="16531" w:hRule="exact" w:hSpace="180" w:wrap="around" w:vAnchor="page" w:hAnchor="page" w:x="1276" w:y="106"/>
        <w:tabs>
          <w:tab w:val="left" w:pos="9893"/>
        </w:tabs>
        <w:spacing w:after="0" w:line="240" w:lineRule="exact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FF643F">
        <w:rPr>
          <w:rFonts w:ascii="Times New Roman" w:hAnsi="Times New Roman"/>
          <w:b/>
          <w:sz w:val="28"/>
          <w:szCs w:val="28"/>
        </w:rPr>
        <w:t>О внесении изменений в реш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F643F">
        <w:rPr>
          <w:rFonts w:ascii="Times New Roman" w:hAnsi="Times New Roman"/>
          <w:b/>
          <w:sz w:val="28"/>
          <w:szCs w:val="28"/>
        </w:rPr>
        <w:t>Совета депутатов Ба</w:t>
      </w:r>
      <w:r>
        <w:rPr>
          <w:rFonts w:ascii="Times New Roman" w:hAnsi="Times New Roman"/>
          <w:b/>
          <w:sz w:val="28"/>
          <w:szCs w:val="28"/>
        </w:rPr>
        <w:t>тецкого сельского поселения от 17</w:t>
      </w:r>
      <w:r w:rsidRPr="00FF643F">
        <w:rPr>
          <w:rFonts w:ascii="Times New Roman" w:hAnsi="Times New Roman"/>
          <w:b/>
          <w:sz w:val="28"/>
          <w:szCs w:val="28"/>
        </w:rPr>
        <w:t>.12.201</w:t>
      </w:r>
      <w:r>
        <w:rPr>
          <w:rFonts w:ascii="Times New Roman" w:hAnsi="Times New Roman"/>
          <w:b/>
          <w:sz w:val="28"/>
          <w:szCs w:val="28"/>
        </w:rPr>
        <w:t>9</w:t>
      </w:r>
      <w:r w:rsidRPr="00FF643F"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 xml:space="preserve"> 21</w:t>
      </w:r>
      <w:r w:rsidRPr="00FF643F">
        <w:rPr>
          <w:rFonts w:ascii="Times New Roman" w:hAnsi="Times New Roman"/>
          <w:b/>
          <w:sz w:val="28"/>
          <w:szCs w:val="28"/>
        </w:rPr>
        <w:t>-СД «О бюджете Батецкого сельского поселения на 20</w:t>
      </w:r>
      <w:r>
        <w:rPr>
          <w:rFonts w:ascii="Times New Roman" w:hAnsi="Times New Roman"/>
          <w:b/>
          <w:sz w:val="28"/>
          <w:szCs w:val="28"/>
        </w:rPr>
        <w:t>20</w:t>
      </w:r>
      <w:r w:rsidRPr="00FF643F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и на плановый период 2021 и 2022 годов</w:t>
      </w:r>
      <w:r w:rsidRPr="00FF643F">
        <w:rPr>
          <w:rFonts w:ascii="Times New Roman" w:hAnsi="Times New Roman"/>
          <w:b/>
          <w:sz w:val="28"/>
          <w:szCs w:val="28"/>
        </w:rPr>
        <w:t>»</w:t>
      </w:r>
    </w:p>
    <w:p w14:paraId="62603CF5" w14:textId="77777777" w:rsidR="00F80911" w:rsidRPr="00FF643F" w:rsidRDefault="00F80911" w:rsidP="00563723">
      <w:pPr>
        <w:framePr w:w="10066" w:h="16531" w:hRule="exact" w:hSpace="180" w:wrap="around" w:vAnchor="page" w:hAnchor="page" w:x="1276" w:y="106"/>
        <w:tabs>
          <w:tab w:val="left" w:pos="9893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14:paraId="74A8F52A" w14:textId="76221998" w:rsidR="00F80911" w:rsidRPr="006A0B80" w:rsidRDefault="00E429D4" w:rsidP="006A0B80">
      <w:pPr>
        <w:pStyle w:val="3"/>
        <w:framePr w:w="10066" w:h="16531" w:hRule="exact" w:hSpace="180" w:wrap="around" w:vAnchor="page" w:hAnchor="page" w:x="1276" w:y="106"/>
        <w:spacing w:after="240"/>
        <w:ind w:left="142"/>
        <w:rPr>
          <w:b w:val="0"/>
          <w:sz w:val="24"/>
          <w:szCs w:val="24"/>
        </w:rPr>
      </w:pPr>
      <w:r w:rsidRPr="008D3E4C">
        <w:rPr>
          <w:b w:val="0"/>
          <w:sz w:val="24"/>
          <w:szCs w:val="24"/>
        </w:rPr>
        <w:t>Принято Советом депутатов</w:t>
      </w:r>
      <w:r w:rsidR="002044E3">
        <w:rPr>
          <w:b w:val="0"/>
          <w:sz w:val="24"/>
          <w:szCs w:val="24"/>
        </w:rPr>
        <w:t xml:space="preserve"> Батецкого сельского поселения  21 июля</w:t>
      </w:r>
      <w:r w:rsidR="00F8091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2020</w:t>
      </w:r>
      <w:r w:rsidRPr="008D3E4C">
        <w:rPr>
          <w:b w:val="0"/>
          <w:sz w:val="24"/>
          <w:szCs w:val="24"/>
        </w:rPr>
        <w:t xml:space="preserve"> года</w:t>
      </w:r>
      <w:bookmarkStart w:id="0" w:name="_GoBack"/>
      <w:bookmarkEnd w:id="0"/>
    </w:p>
    <w:p w14:paraId="51EDC1FE" w14:textId="169E34D0" w:rsidR="00E429D4" w:rsidRPr="005423F3" w:rsidRDefault="00F80911" w:rsidP="00563723">
      <w:pPr>
        <w:framePr w:w="10066" w:h="16531" w:hRule="exact" w:hSpace="180" w:wrap="around" w:vAnchor="page" w:hAnchor="page" w:x="1276" w:y="106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E429D4" w:rsidRPr="005423F3">
        <w:rPr>
          <w:rFonts w:ascii="Times New Roman" w:hAnsi="Times New Roman"/>
          <w:sz w:val="28"/>
          <w:szCs w:val="28"/>
        </w:rPr>
        <w:t>11 Положения о бюджетном процессе в Батецком с</w:t>
      </w:r>
      <w:r>
        <w:rPr>
          <w:rFonts w:ascii="Times New Roman" w:hAnsi="Times New Roman"/>
          <w:sz w:val="28"/>
          <w:szCs w:val="28"/>
        </w:rPr>
        <w:t xml:space="preserve">ельском поселении, утвержденным решением </w:t>
      </w:r>
      <w:r w:rsidR="00E429D4" w:rsidRPr="005423F3">
        <w:rPr>
          <w:rFonts w:ascii="Times New Roman" w:hAnsi="Times New Roman"/>
          <w:sz w:val="28"/>
          <w:szCs w:val="28"/>
        </w:rPr>
        <w:t>Совета депутатов Батецкого сельского поселения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E429D4" w:rsidRPr="005423F3">
        <w:rPr>
          <w:rFonts w:ascii="Times New Roman" w:hAnsi="Times New Roman"/>
          <w:sz w:val="28"/>
          <w:szCs w:val="28"/>
        </w:rPr>
        <w:t>11.09.2014 № 317-СД</w:t>
      </w:r>
      <w:r>
        <w:rPr>
          <w:rFonts w:ascii="Times New Roman" w:hAnsi="Times New Roman"/>
          <w:sz w:val="28"/>
          <w:szCs w:val="28"/>
        </w:rPr>
        <w:t>,</w:t>
      </w:r>
      <w:r w:rsidR="00E429D4" w:rsidRPr="005423F3">
        <w:rPr>
          <w:rFonts w:ascii="Times New Roman" w:hAnsi="Times New Roman"/>
          <w:sz w:val="28"/>
          <w:szCs w:val="28"/>
        </w:rPr>
        <w:t xml:space="preserve"> Совет депутатов Батецкого сельского поселения</w:t>
      </w:r>
    </w:p>
    <w:p w14:paraId="2938210A" w14:textId="77777777" w:rsidR="00E429D4" w:rsidRDefault="00E429D4" w:rsidP="00563723">
      <w:pPr>
        <w:framePr w:w="10066" w:h="16531" w:hRule="exact" w:hSpace="180" w:wrap="around" w:vAnchor="page" w:hAnchor="page" w:x="1276" w:y="106"/>
        <w:spacing w:after="0" w:line="240" w:lineRule="auto"/>
        <w:ind w:left="142" w:firstLine="709"/>
        <w:jc w:val="both"/>
        <w:rPr>
          <w:rFonts w:ascii="Times New Roman" w:hAnsi="Times New Roman"/>
          <w:b/>
          <w:sz w:val="28"/>
          <w:szCs w:val="28"/>
        </w:rPr>
      </w:pPr>
      <w:r w:rsidRPr="005423F3">
        <w:rPr>
          <w:rFonts w:ascii="Times New Roman" w:hAnsi="Times New Roman"/>
          <w:b/>
          <w:sz w:val="28"/>
          <w:szCs w:val="28"/>
        </w:rPr>
        <w:t>РЕШИЛ:</w:t>
      </w:r>
    </w:p>
    <w:p w14:paraId="2B3B5C84" w14:textId="77777777" w:rsidR="00F80911" w:rsidRPr="00F80911" w:rsidRDefault="00F80911" w:rsidP="00563723">
      <w:pPr>
        <w:framePr w:w="10066" w:h="16531" w:hRule="exact" w:hSpace="180" w:wrap="around" w:vAnchor="page" w:hAnchor="page" w:x="1276" w:y="106"/>
        <w:spacing w:after="0" w:line="240" w:lineRule="auto"/>
        <w:ind w:left="142"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0E67FCA4" w14:textId="29BC2AF7" w:rsidR="002044E3" w:rsidRPr="002044E3" w:rsidRDefault="002044E3" w:rsidP="002044E3">
      <w:pPr>
        <w:framePr w:w="10066" w:h="16531" w:hRule="exact" w:hSpace="180" w:wrap="around" w:vAnchor="page" w:hAnchor="page" w:x="1276" w:y="106"/>
        <w:tabs>
          <w:tab w:val="center" w:pos="1105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2044E3">
        <w:rPr>
          <w:rFonts w:ascii="Times New Roman" w:hAnsi="Times New Roman"/>
          <w:sz w:val="28"/>
          <w:szCs w:val="28"/>
        </w:rPr>
        <w:t>1. Внести изменения в решение Совета депутатов Батецкого сельского поселения от 17.12.2019 № 21-СД «О бюджете Батецкого сельского поселения на 2020 год и на плановый период 2021 и 2022 годов»:</w:t>
      </w:r>
    </w:p>
    <w:p w14:paraId="4653D5C0" w14:textId="77777777" w:rsidR="002044E3" w:rsidRPr="002044E3" w:rsidRDefault="002044E3" w:rsidP="002044E3">
      <w:pPr>
        <w:framePr w:w="10066" w:h="16531" w:hRule="exact" w:hSpace="180" w:wrap="around" w:vAnchor="page" w:hAnchor="page" w:x="1276" w:y="106"/>
        <w:tabs>
          <w:tab w:val="center" w:pos="11057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2044E3">
        <w:rPr>
          <w:rFonts w:ascii="Times New Roman" w:hAnsi="Times New Roman"/>
          <w:sz w:val="28"/>
          <w:szCs w:val="28"/>
        </w:rPr>
        <w:t xml:space="preserve">1) в разделе 1.1: </w:t>
      </w:r>
    </w:p>
    <w:p w14:paraId="193C0D1B" w14:textId="77777777" w:rsidR="002044E3" w:rsidRPr="002044E3" w:rsidRDefault="002044E3" w:rsidP="002044E3">
      <w:pPr>
        <w:framePr w:w="10066" w:h="16531" w:hRule="exact" w:hSpace="180" w:wrap="around" w:vAnchor="page" w:hAnchor="page" w:x="1276" w:y="106"/>
        <w:tabs>
          <w:tab w:val="center" w:pos="11057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2044E3">
        <w:rPr>
          <w:rFonts w:ascii="Times New Roman" w:hAnsi="Times New Roman"/>
          <w:sz w:val="28"/>
          <w:szCs w:val="28"/>
        </w:rPr>
        <w:t>а) в подпункте 1 цифры «18792,3» заменить цифрами «18849,4»;</w:t>
      </w:r>
    </w:p>
    <w:p w14:paraId="2FCF7CEE" w14:textId="77777777" w:rsidR="002044E3" w:rsidRPr="002044E3" w:rsidRDefault="002044E3" w:rsidP="002044E3">
      <w:pPr>
        <w:framePr w:w="10066" w:h="16531" w:hRule="exact" w:hSpace="180" w:wrap="around" w:vAnchor="page" w:hAnchor="page" w:x="1276" w:y="106"/>
        <w:tabs>
          <w:tab w:val="center" w:pos="11057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2044E3">
        <w:rPr>
          <w:rFonts w:ascii="Times New Roman" w:hAnsi="Times New Roman"/>
          <w:sz w:val="28"/>
          <w:szCs w:val="28"/>
        </w:rPr>
        <w:t>б) в подпункте 2 цифры «19329,7» заменить цифрами «19386,8»;</w:t>
      </w:r>
    </w:p>
    <w:p w14:paraId="45F8922C" w14:textId="77777777" w:rsidR="002044E3" w:rsidRPr="002044E3" w:rsidRDefault="002044E3" w:rsidP="002044E3">
      <w:pPr>
        <w:framePr w:w="10066" w:h="16531" w:hRule="exact" w:hSpace="180" w:wrap="around" w:vAnchor="page" w:hAnchor="page" w:x="1276" w:y="106"/>
        <w:tabs>
          <w:tab w:val="center" w:pos="10632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2044E3">
        <w:rPr>
          <w:rFonts w:ascii="Times New Roman" w:hAnsi="Times New Roman"/>
          <w:sz w:val="28"/>
          <w:szCs w:val="28"/>
        </w:rPr>
        <w:t xml:space="preserve">2)  в разделе </w:t>
      </w:r>
      <w:proofErr w:type="gramStart"/>
      <w:r w:rsidRPr="002044E3">
        <w:rPr>
          <w:rFonts w:ascii="Times New Roman" w:hAnsi="Times New Roman"/>
          <w:sz w:val="28"/>
          <w:szCs w:val="28"/>
        </w:rPr>
        <w:t>1.6.:</w:t>
      </w:r>
      <w:proofErr w:type="gramEnd"/>
    </w:p>
    <w:p w14:paraId="6C0C8869" w14:textId="77777777" w:rsidR="002044E3" w:rsidRPr="002044E3" w:rsidRDefault="002044E3" w:rsidP="002044E3">
      <w:pPr>
        <w:framePr w:w="10066" w:h="16531" w:hRule="exact" w:hSpace="180" w:wrap="around" w:vAnchor="page" w:hAnchor="page" w:x="1276" w:y="106"/>
        <w:tabs>
          <w:tab w:val="center" w:pos="10632"/>
        </w:tabs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2044E3">
        <w:rPr>
          <w:rFonts w:ascii="Times New Roman" w:hAnsi="Times New Roman"/>
          <w:sz w:val="28"/>
          <w:szCs w:val="28"/>
        </w:rPr>
        <w:t>а) в подразделе 1.6.1. цифры «13010,8» заменить цифрами «13072,5»,</w:t>
      </w:r>
    </w:p>
    <w:p w14:paraId="37DA0999" w14:textId="77777777" w:rsidR="002044E3" w:rsidRPr="002044E3" w:rsidRDefault="002044E3" w:rsidP="002044E3">
      <w:pPr>
        <w:framePr w:w="10066" w:h="16531" w:hRule="exact" w:hSpace="180" w:wrap="around" w:vAnchor="page" w:hAnchor="page" w:x="1276" w:y="106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44E3">
        <w:rPr>
          <w:rFonts w:ascii="Times New Roman" w:hAnsi="Times New Roman"/>
          <w:sz w:val="28"/>
          <w:szCs w:val="28"/>
        </w:rPr>
        <w:t>3) в приложении 4 «Перечень главных администраторов доходов бюджета Батецкого сельского поселения на 2020 года и плановый период 2021 и 2022 годов»:</w:t>
      </w:r>
    </w:p>
    <w:p w14:paraId="42AF0A53" w14:textId="77777777" w:rsidR="002044E3" w:rsidRPr="002044E3" w:rsidRDefault="002044E3" w:rsidP="002044E3">
      <w:pPr>
        <w:framePr w:w="10066" w:h="16531" w:hRule="exact" w:hSpace="180" w:wrap="around" w:vAnchor="page" w:hAnchor="page" w:x="1276" w:y="106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44E3">
        <w:rPr>
          <w:rFonts w:ascii="Times New Roman" w:hAnsi="Times New Roman"/>
          <w:sz w:val="28"/>
          <w:szCs w:val="28"/>
        </w:rPr>
        <w:t xml:space="preserve">3.1. По администратору доходов </w:t>
      </w:r>
      <w:r w:rsidRPr="002044E3">
        <w:rPr>
          <w:rFonts w:ascii="Times New Roman" w:hAnsi="Times New Roman"/>
          <w:b/>
          <w:sz w:val="28"/>
          <w:szCs w:val="28"/>
        </w:rPr>
        <w:t>892 Комитет финансов Администрации Батецкого муниципального района</w:t>
      </w:r>
      <w:r w:rsidRPr="002044E3">
        <w:rPr>
          <w:rFonts w:ascii="Times New Roman" w:hAnsi="Times New Roman"/>
          <w:sz w:val="28"/>
          <w:szCs w:val="28"/>
        </w:rPr>
        <w:t xml:space="preserve"> дополнить перечень администрируемых доходов строкой следующего содержания:</w:t>
      </w:r>
    </w:p>
    <w:tbl>
      <w:tblPr>
        <w:tblW w:w="938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2835"/>
        <w:gridCol w:w="5670"/>
      </w:tblGrid>
      <w:tr w:rsidR="002044E3" w:rsidRPr="002044E3" w14:paraId="2925588A" w14:textId="77777777" w:rsidTr="005673E9">
        <w:trPr>
          <w:trHeight w:val="1024"/>
        </w:trPr>
        <w:tc>
          <w:tcPr>
            <w:tcW w:w="884" w:type="dxa"/>
            <w:shd w:val="clear" w:color="auto" w:fill="auto"/>
          </w:tcPr>
          <w:p w14:paraId="502BE087" w14:textId="77777777" w:rsidR="002044E3" w:rsidRPr="002044E3" w:rsidRDefault="002044E3" w:rsidP="002044E3">
            <w:pPr>
              <w:framePr w:w="10066" w:h="16531" w:hRule="exact" w:hSpace="180" w:wrap="around" w:vAnchor="page" w:hAnchor="page" w:x="1276" w:y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4E3">
              <w:rPr>
                <w:rFonts w:ascii="Times New Roman" w:hAnsi="Times New Roman"/>
                <w:sz w:val="28"/>
                <w:szCs w:val="28"/>
              </w:rPr>
              <w:t>892</w:t>
            </w:r>
          </w:p>
        </w:tc>
        <w:tc>
          <w:tcPr>
            <w:tcW w:w="2835" w:type="dxa"/>
            <w:shd w:val="clear" w:color="auto" w:fill="auto"/>
          </w:tcPr>
          <w:p w14:paraId="3E5174BC" w14:textId="77777777" w:rsidR="002044E3" w:rsidRPr="002044E3" w:rsidRDefault="002044E3" w:rsidP="002044E3">
            <w:pPr>
              <w:framePr w:w="10066" w:h="16531" w:hRule="exact" w:hSpace="180" w:wrap="around" w:vAnchor="page" w:hAnchor="page" w:x="1276" w:y="106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4E3">
              <w:rPr>
                <w:rFonts w:ascii="Times New Roman" w:hAnsi="Times New Roman"/>
                <w:sz w:val="28"/>
                <w:szCs w:val="28"/>
              </w:rPr>
              <w:t>20249999100000150</w:t>
            </w:r>
          </w:p>
        </w:tc>
        <w:tc>
          <w:tcPr>
            <w:tcW w:w="5670" w:type="dxa"/>
            <w:shd w:val="clear" w:color="auto" w:fill="auto"/>
          </w:tcPr>
          <w:p w14:paraId="55F81408" w14:textId="77777777" w:rsidR="002044E3" w:rsidRPr="002044E3" w:rsidRDefault="002044E3" w:rsidP="002044E3">
            <w:pPr>
              <w:framePr w:w="10066" w:h="16531" w:hRule="exact" w:hSpace="180" w:wrap="around" w:vAnchor="page" w:hAnchor="page" w:x="1276" w:y="106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4E3"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</w:tbl>
    <w:p w14:paraId="18C2739D" w14:textId="77777777" w:rsidR="002044E3" w:rsidRPr="002044E3" w:rsidRDefault="002044E3" w:rsidP="002044E3">
      <w:pPr>
        <w:framePr w:w="10066" w:h="16531" w:hRule="exact" w:hSpace="180" w:wrap="around" w:vAnchor="page" w:hAnchor="page" w:x="1276" w:y="106"/>
        <w:tabs>
          <w:tab w:val="center" w:pos="1063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44E3">
        <w:rPr>
          <w:rFonts w:ascii="Times New Roman" w:hAnsi="Times New Roman"/>
          <w:sz w:val="28"/>
          <w:szCs w:val="28"/>
        </w:rPr>
        <w:t xml:space="preserve">          2.  Приложения 1,6,8,10 изложить в прилагаемой редакции.</w:t>
      </w:r>
    </w:p>
    <w:p w14:paraId="76D9FA77" w14:textId="77777777" w:rsidR="002044E3" w:rsidRPr="002044E3" w:rsidRDefault="002044E3" w:rsidP="002044E3">
      <w:pPr>
        <w:pStyle w:val="a4"/>
        <w:framePr w:w="10066" w:h="16531" w:hRule="exact" w:hSpace="180" w:wrap="around" w:vAnchor="page" w:hAnchor="page" w:x="1276" w:y="106"/>
        <w:ind w:right="567" w:firstLine="709"/>
        <w:rPr>
          <w:rFonts w:ascii="Calibri" w:hAnsi="Calibri"/>
          <w:szCs w:val="28"/>
        </w:rPr>
      </w:pPr>
      <w:r w:rsidRPr="002044E3">
        <w:rPr>
          <w:rFonts w:ascii="Calibri" w:hAnsi="Calibri"/>
          <w:szCs w:val="28"/>
        </w:rPr>
        <w:t xml:space="preserve">3. </w:t>
      </w:r>
      <w:r w:rsidRPr="002044E3">
        <w:rPr>
          <w:szCs w:val="28"/>
        </w:rPr>
        <w:t>Решение вступает в силу со дня, следующего за днем его официального опубликования.</w:t>
      </w:r>
    </w:p>
    <w:p w14:paraId="236A9C6C" w14:textId="77777777" w:rsidR="002044E3" w:rsidRPr="002044E3" w:rsidRDefault="002044E3" w:rsidP="002044E3">
      <w:pPr>
        <w:pStyle w:val="a4"/>
        <w:framePr w:w="10066" w:h="16531" w:hRule="exact" w:hSpace="180" w:wrap="around" w:vAnchor="page" w:hAnchor="page" w:x="1276" w:y="106"/>
        <w:tabs>
          <w:tab w:val="center" w:pos="10490"/>
        </w:tabs>
        <w:ind w:right="253" w:firstLine="709"/>
        <w:rPr>
          <w:rFonts w:ascii="Calibri" w:hAnsi="Calibri"/>
          <w:szCs w:val="28"/>
        </w:rPr>
      </w:pPr>
      <w:r w:rsidRPr="002044E3">
        <w:rPr>
          <w:rFonts w:ascii="Calibri" w:hAnsi="Calibri"/>
          <w:szCs w:val="28"/>
        </w:rPr>
        <w:t xml:space="preserve">4. </w:t>
      </w:r>
      <w:r w:rsidRPr="002044E3">
        <w:rPr>
          <w:szCs w:val="28"/>
        </w:rPr>
        <w:t>Опубликовать решение в муниципальной газете «</w:t>
      </w:r>
      <w:proofErr w:type="spellStart"/>
      <w:r w:rsidRPr="002044E3">
        <w:rPr>
          <w:szCs w:val="28"/>
        </w:rPr>
        <w:t>Батецкие</w:t>
      </w:r>
      <w:proofErr w:type="spellEnd"/>
      <w:r w:rsidRPr="002044E3">
        <w:rPr>
          <w:szCs w:val="28"/>
        </w:rPr>
        <w:t xml:space="preserve"> вести» и разместить на официальном сайте Администрации Батецкого муниципального района, в разделе </w:t>
      </w:r>
      <w:proofErr w:type="spellStart"/>
      <w:r w:rsidRPr="002044E3">
        <w:rPr>
          <w:szCs w:val="28"/>
        </w:rPr>
        <w:t>Батецкое</w:t>
      </w:r>
      <w:proofErr w:type="spellEnd"/>
      <w:r w:rsidRPr="002044E3">
        <w:rPr>
          <w:szCs w:val="28"/>
        </w:rPr>
        <w:t xml:space="preserve"> сельское поселение</w:t>
      </w:r>
      <w:r w:rsidRPr="002044E3">
        <w:rPr>
          <w:rFonts w:ascii="Calibri" w:hAnsi="Calibri"/>
          <w:szCs w:val="28"/>
        </w:rPr>
        <w:t>.</w:t>
      </w:r>
    </w:p>
    <w:p w14:paraId="418ECA50" w14:textId="77777777" w:rsidR="00E429D4" w:rsidRPr="00F80911" w:rsidRDefault="00E429D4" w:rsidP="00F37E03">
      <w:pPr>
        <w:framePr w:w="10066" w:h="16531" w:hRule="exact" w:hSpace="180" w:wrap="around" w:vAnchor="page" w:hAnchor="page" w:x="1276" w:y="106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F2AE40A" w14:textId="77777777" w:rsidR="00F80911" w:rsidRPr="00F80911" w:rsidRDefault="00F80911" w:rsidP="00563723">
      <w:pPr>
        <w:framePr w:w="10066" w:h="16531" w:hRule="exact" w:hSpace="180" w:wrap="around" w:vAnchor="page" w:hAnchor="page" w:x="1276" w:y="106"/>
        <w:spacing w:after="0" w:line="240" w:lineRule="exact"/>
        <w:ind w:left="142"/>
        <w:jc w:val="both"/>
        <w:rPr>
          <w:rFonts w:ascii="Times New Roman" w:hAnsi="Times New Roman"/>
          <w:b/>
          <w:sz w:val="28"/>
          <w:szCs w:val="28"/>
          <w:lang w:eastAsia="x-none"/>
        </w:rPr>
      </w:pPr>
      <w:r w:rsidRPr="00F80911">
        <w:rPr>
          <w:rFonts w:ascii="Times New Roman" w:hAnsi="Times New Roman"/>
          <w:b/>
          <w:sz w:val="28"/>
          <w:szCs w:val="28"/>
          <w:lang w:eastAsia="x-none"/>
        </w:rPr>
        <w:t xml:space="preserve">Глава Батецкого </w:t>
      </w:r>
    </w:p>
    <w:p w14:paraId="4B7B1C3D" w14:textId="77777777" w:rsidR="00F80911" w:rsidRPr="00F80911" w:rsidRDefault="00F80911" w:rsidP="00563723">
      <w:pPr>
        <w:framePr w:w="10066" w:h="16531" w:hRule="exact" w:hSpace="180" w:wrap="around" w:vAnchor="page" w:hAnchor="page" w:x="1276" w:y="106"/>
        <w:spacing w:after="0" w:line="240" w:lineRule="exact"/>
        <w:ind w:left="142"/>
        <w:jc w:val="both"/>
        <w:rPr>
          <w:rFonts w:ascii="Times New Roman" w:hAnsi="Times New Roman"/>
          <w:b/>
          <w:sz w:val="28"/>
          <w:szCs w:val="28"/>
          <w:lang w:eastAsia="x-none"/>
        </w:rPr>
      </w:pPr>
      <w:r w:rsidRPr="00F80911">
        <w:rPr>
          <w:rFonts w:ascii="Times New Roman" w:hAnsi="Times New Roman"/>
          <w:b/>
          <w:sz w:val="28"/>
          <w:szCs w:val="28"/>
          <w:lang w:eastAsia="x-none"/>
        </w:rPr>
        <w:t>сельского поселения                                С. Я. Резник</w:t>
      </w:r>
    </w:p>
    <w:p w14:paraId="4CF72A60" w14:textId="77777777" w:rsidR="00F80911" w:rsidRPr="00F80911" w:rsidRDefault="00F80911" w:rsidP="00563723">
      <w:pPr>
        <w:framePr w:w="10066" w:h="16531" w:hRule="exact" w:hSpace="180" w:wrap="around" w:vAnchor="page" w:hAnchor="page" w:x="1276" w:y="106"/>
        <w:spacing w:after="0" w:line="240" w:lineRule="auto"/>
        <w:ind w:left="142"/>
        <w:rPr>
          <w:rFonts w:ascii="Times New Roman" w:hAnsi="Times New Roman"/>
          <w:sz w:val="24"/>
          <w:szCs w:val="24"/>
          <w:lang w:eastAsia="x-none"/>
        </w:rPr>
      </w:pPr>
    </w:p>
    <w:p w14:paraId="41217307" w14:textId="77777777" w:rsidR="00F80911" w:rsidRPr="00F80911" w:rsidRDefault="00F80911" w:rsidP="00563723">
      <w:pPr>
        <w:framePr w:w="10066" w:h="16531" w:hRule="exact" w:hSpace="180" w:wrap="around" w:vAnchor="page" w:hAnchor="page" w:x="1276" w:y="106"/>
        <w:spacing w:after="0" w:line="240" w:lineRule="auto"/>
        <w:ind w:left="142"/>
        <w:rPr>
          <w:rFonts w:ascii="Times New Roman" w:hAnsi="Times New Roman"/>
          <w:sz w:val="24"/>
          <w:szCs w:val="24"/>
          <w:lang w:eastAsia="x-none"/>
        </w:rPr>
      </w:pPr>
      <w:r w:rsidRPr="00F80911">
        <w:rPr>
          <w:rFonts w:ascii="Times New Roman" w:hAnsi="Times New Roman"/>
          <w:sz w:val="24"/>
          <w:szCs w:val="24"/>
          <w:lang w:eastAsia="x-none"/>
        </w:rPr>
        <w:t>п. Батецкий</w:t>
      </w:r>
    </w:p>
    <w:p w14:paraId="3B469854" w14:textId="2C6AEE9E" w:rsidR="00F80911" w:rsidRPr="00F80911" w:rsidRDefault="002044E3" w:rsidP="00563723">
      <w:pPr>
        <w:framePr w:w="10066" w:h="16531" w:hRule="exact" w:hSpace="180" w:wrap="around" w:vAnchor="page" w:hAnchor="page" w:x="1276" w:y="106"/>
        <w:spacing w:after="0" w:line="240" w:lineRule="auto"/>
        <w:ind w:left="142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21 июля</w:t>
      </w:r>
      <w:r w:rsidR="00F80911" w:rsidRPr="00F80911">
        <w:rPr>
          <w:rFonts w:ascii="Times New Roman" w:hAnsi="Times New Roman"/>
          <w:sz w:val="24"/>
          <w:szCs w:val="24"/>
          <w:lang w:eastAsia="x-none"/>
        </w:rPr>
        <w:t xml:space="preserve"> 2020 года</w:t>
      </w:r>
    </w:p>
    <w:p w14:paraId="1E4E9E9E" w14:textId="47A2783C" w:rsidR="00F80911" w:rsidRPr="00F80911" w:rsidRDefault="00F80911" w:rsidP="00563723">
      <w:pPr>
        <w:framePr w:w="10066" w:h="16531" w:hRule="exact" w:hSpace="180" w:wrap="around" w:vAnchor="page" w:hAnchor="page" w:x="1276" w:y="106"/>
        <w:tabs>
          <w:tab w:val="left" w:pos="851"/>
        </w:tabs>
        <w:spacing w:after="0" w:line="240" w:lineRule="auto"/>
        <w:ind w:left="142"/>
        <w:rPr>
          <w:rFonts w:ascii="Times New Roman" w:hAnsi="Times New Roman"/>
          <w:sz w:val="24"/>
          <w:szCs w:val="24"/>
          <w:lang w:eastAsia="x-none"/>
        </w:rPr>
      </w:pPr>
      <w:r w:rsidRPr="00F80911">
        <w:rPr>
          <w:rFonts w:ascii="Times New Roman" w:hAnsi="Times New Roman"/>
          <w:sz w:val="24"/>
          <w:szCs w:val="24"/>
          <w:lang w:eastAsia="x-none"/>
        </w:rPr>
        <w:t xml:space="preserve">№ </w:t>
      </w:r>
      <w:r w:rsidR="002044E3">
        <w:rPr>
          <w:rFonts w:ascii="Times New Roman" w:hAnsi="Times New Roman"/>
          <w:sz w:val="24"/>
          <w:szCs w:val="24"/>
          <w:lang w:eastAsia="x-none"/>
        </w:rPr>
        <w:t>40</w:t>
      </w:r>
      <w:r w:rsidRPr="00F80911">
        <w:rPr>
          <w:rFonts w:ascii="Times New Roman" w:hAnsi="Times New Roman"/>
          <w:sz w:val="24"/>
          <w:szCs w:val="24"/>
          <w:lang w:eastAsia="x-none"/>
        </w:rPr>
        <w:t>-СД</w:t>
      </w:r>
    </w:p>
    <w:p w14:paraId="4927CD8B" w14:textId="77777777" w:rsidR="00F80911" w:rsidRPr="00F80911" w:rsidRDefault="00F80911" w:rsidP="00F80911">
      <w:pPr>
        <w:framePr w:w="10066" w:h="16531" w:hRule="exact" w:hSpace="180" w:wrap="around" w:vAnchor="page" w:hAnchor="page" w:x="1276" w:y="106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14:paraId="29B5E5C1" w14:textId="77777777" w:rsidR="00F80911" w:rsidRDefault="00F80911" w:rsidP="00F80911">
      <w:pPr>
        <w:framePr w:w="10066" w:h="16531" w:hRule="exact" w:hSpace="180" w:wrap="around" w:vAnchor="page" w:hAnchor="page" w:x="1276" w:y="106"/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14:paraId="42ABE253" w14:textId="77777777" w:rsidR="002044E3" w:rsidRDefault="002044E3" w:rsidP="002044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57165574" w14:textId="77777777" w:rsidR="002044E3" w:rsidRPr="002D4874" w:rsidRDefault="002044E3" w:rsidP="002044E3">
      <w:pPr>
        <w:spacing w:after="0"/>
        <w:ind w:left="5670"/>
        <w:jc w:val="right"/>
        <w:rPr>
          <w:rFonts w:ascii="Times New Roman" w:hAnsi="Times New Roman"/>
        </w:rPr>
      </w:pPr>
      <w:r w:rsidRPr="002D4874">
        <w:rPr>
          <w:rFonts w:ascii="Times New Roman" w:hAnsi="Times New Roman"/>
        </w:rPr>
        <w:t>Приложение 1</w:t>
      </w:r>
    </w:p>
    <w:p w14:paraId="0ED9320A" w14:textId="77777777" w:rsidR="002044E3" w:rsidRPr="002D4874" w:rsidRDefault="002044E3" w:rsidP="002044E3">
      <w:pPr>
        <w:spacing w:after="0"/>
        <w:ind w:left="5670"/>
        <w:jc w:val="right"/>
        <w:rPr>
          <w:rFonts w:ascii="Times New Roman" w:hAnsi="Times New Roman"/>
        </w:rPr>
      </w:pPr>
      <w:r w:rsidRPr="002D4874">
        <w:rPr>
          <w:rFonts w:ascii="Times New Roman" w:hAnsi="Times New Roman"/>
        </w:rPr>
        <w:t>к решению Совета депутатов</w:t>
      </w:r>
    </w:p>
    <w:p w14:paraId="3D615684" w14:textId="77777777" w:rsidR="002044E3" w:rsidRPr="002D4874" w:rsidRDefault="002044E3" w:rsidP="002044E3">
      <w:pPr>
        <w:spacing w:after="0"/>
        <w:ind w:left="5670"/>
        <w:jc w:val="right"/>
        <w:rPr>
          <w:rFonts w:ascii="Times New Roman" w:hAnsi="Times New Roman"/>
        </w:rPr>
      </w:pPr>
      <w:r w:rsidRPr="002D4874">
        <w:rPr>
          <w:rFonts w:ascii="Times New Roman" w:hAnsi="Times New Roman"/>
        </w:rPr>
        <w:t>Батецкого сельского поселения</w:t>
      </w:r>
    </w:p>
    <w:p w14:paraId="5A40D839" w14:textId="77777777" w:rsidR="002044E3" w:rsidRPr="002D4874" w:rsidRDefault="002044E3" w:rsidP="002044E3">
      <w:pPr>
        <w:spacing w:after="0"/>
        <w:ind w:left="5670"/>
        <w:jc w:val="right"/>
        <w:rPr>
          <w:rFonts w:ascii="Times New Roman" w:hAnsi="Times New Roman"/>
        </w:rPr>
      </w:pPr>
      <w:r w:rsidRPr="002D4874">
        <w:rPr>
          <w:rFonts w:ascii="Times New Roman" w:hAnsi="Times New Roman"/>
        </w:rPr>
        <w:t>«О бюджете Батецкого сельского</w:t>
      </w:r>
    </w:p>
    <w:p w14:paraId="04B3ED7C" w14:textId="77777777" w:rsidR="002044E3" w:rsidRPr="002D4874" w:rsidRDefault="002044E3" w:rsidP="002044E3">
      <w:pPr>
        <w:spacing w:after="0"/>
        <w:ind w:left="567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2D4874">
        <w:rPr>
          <w:rFonts w:ascii="Times New Roman" w:hAnsi="Times New Roman"/>
        </w:rPr>
        <w:t>поселения   на 2020   год    и</w:t>
      </w:r>
    </w:p>
    <w:p w14:paraId="05AA5B4F" w14:textId="77777777" w:rsidR="002044E3" w:rsidRPr="002D4874" w:rsidRDefault="002044E3" w:rsidP="002044E3">
      <w:pPr>
        <w:spacing w:after="0"/>
        <w:ind w:left="5670"/>
        <w:jc w:val="right"/>
        <w:rPr>
          <w:rFonts w:ascii="Times New Roman" w:hAnsi="Times New Roman"/>
        </w:rPr>
      </w:pPr>
      <w:r w:rsidRPr="002D4874">
        <w:rPr>
          <w:rFonts w:ascii="Times New Roman" w:hAnsi="Times New Roman"/>
        </w:rPr>
        <w:t>плановый период 2021 и</w:t>
      </w:r>
      <w:r>
        <w:rPr>
          <w:rFonts w:ascii="Times New Roman" w:hAnsi="Times New Roman"/>
        </w:rPr>
        <w:t xml:space="preserve"> </w:t>
      </w:r>
      <w:r w:rsidRPr="002D4874">
        <w:rPr>
          <w:rFonts w:ascii="Times New Roman" w:hAnsi="Times New Roman"/>
        </w:rPr>
        <w:t xml:space="preserve">2022 </w:t>
      </w:r>
      <w:r>
        <w:rPr>
          <w:rFonts w:ascii="Times New Roman" w:hAnsi="Times New Roman"/>
        </w:rPr>
        <w:t xml:space="preserve">       </w:t>
      </w:r>
      <w:r w:rsidRPr="002D4874">
        <w:rPr>
          <w:rFonts w:ascii="Times New Roman" w:hAnsi="Times New Roman"/>
        </w:rPr>
        <w:t>годов»</w:t>
      </w:r>
    </w:p>
    <w:p w14:paraId="32C0B829" w14:textId="77777777" w:rsidR="002044E3" w:rsidRPr="006408D6" w:rsidRDefault="002044E3" w:rsidP="002044E3"/>
    <w:p w14:paraId="2B4AC336" w14:textId="0BF86A19" w:rsidR="002044E3" w:rsidRPr="002044E3" w:rsidRDefault="002044E3" w:rsidP="002044E3">
      <w:pPr>
        <w:spacing w:line="240" w:lineRule="exact"/>
        <w:jc w:val="center"/>
        <w:rPr>
          <w:rFonts w:ascii="Times New Roman" w:hAnsi="Times New Roman"/>
          <w:b/>
          <w:bCs/>
        </w:rPr>
      </w:pPr>
      <w:r w:rsidRPr="002D4874">
        <w:rPr>
          <w:rFonts w:ascii="Times New Roman" w:hAnsi="Times New Roman"/>
          <w:b/>
          <w:bCs/>
        </w:rPr>
        <w:t xml:space="preserve">Поступление налоговых и неналоговых доходов в бюджет сельского поселения на 2020 год </w:t>
      </w:r>
    </w:p>
    <w:tbl>
      <w:tblPr>
        <w:tblW w:w="98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593"/>
        <w:gridCol w:w="1767"/>
      </w:tblGrid>
      <w:tr w:rsidR="002044E3" w:rsidRPr="002D4874" w14:paraId="1D5FB7F5" w14:textId="77777777" w:rsidTr="005673E9">
        <w:trPr>
          <w:trHeight w:val="20"/>
        </w:trPr>
        <w:tc>
          <w:tcPr>
            <w:tcW w:w="5495" w:type="dxa"/>
          </w:tcPr>
          <w:p w14:paraId="6E2FC89B" w14:textId="77777777" w:rsidR="002044E3" w:rsidRPr="002D4874" w:rsidRDefault="002044E3" w:rsidP="005673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874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2593" w:type="dxa"/>
          </w:tcPr>
          <w:p w14:paraId="3A2FC1EB" w14:textId="77777777" w:rsidR="002044E3" w:rsidRPr="002D4874" w:rsidRDefault="002044E3" w:rsidP="005673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874">
              <w:rPr>
                <w:rFonts w:ascii="Times New Roman" w:hAnsi="Times New Roman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1767" w:type="dxa"/>
          </w:tcPr>
          <w:p w14:paraId="552F2584" w14:textId="77777777" w:rsidR="002044E3" w:rsidRPr="002D4874" w:rsidRDefault="002044E3" w:rsidP="005673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874">
              <w:rPr>
                <w:rFonts w:ascii="Times New Roman" w:hAnsi="Times New Roman"/>
                <w:sz w:val="24"/>
                <w:szCs w:val="24"/>
              </w:rPr>
              <w:t>20</w:t>
            </w:r>
            <w:r w:rsidRPr="002D487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2D4874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14:paraId="0CBF2E4B" w14:textId="77777777" w:rsidR="002044E3" w:rsidRPr="002D4874" w:rsidRDefault="002044E3" w:rsidP="005673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874"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2044E3" w:rsidRPr="002D4874" w14:paraId="123DB0A6" w14:textId="77777777" w:rsidTr="005673E9">
        <w:trPr>
          <w:trHeight w:val="20"/>
        </w:trPr>
        <w:tc>
          <w:tcPr>
            <w:tcW w:w="5495" w:type="dxa"/>
          </w:tcPr>
          <w:p w14:paraId="7C20FB21" w14:textId="77777777" w:rsidR="002044E3" w:rsidRPr="002D4874" w:rsidRDefault="002044E3" w:rsidP="005673E9">
            <w:pPr>
              <w:keepNext/>
              <w:spacing w:after="0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4874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доходы</w:t>
            </w:r>
          </w:p>
          <w:p w14:paraId="184F2BFC" w14:textId="77777777" w:rsidR="002044E3" w:rsidRPr="002D4874" w:rsidRDefault="002044E3" w:rsidP="00567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14:paraId="305713ED" w14:textId="77777777" w:rsidR="002044E3" w:rsidRPr="002D4874" w:rsidRDefault="002044E3" w:rsidP="005673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</w:tcPr>
          <w:p w14:paraId="17A4397A" w14:textId="77777777" w:rsidR="002044E3" w:rsidRPr="002D4874" w:rsidRDefault="002044E3" w:rsidP="005673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4874">
              <w:rPr>
                <w:rFonts w:ascii="Times New Roman" w:hAnsi="Times New Roman"/>
                <w:b/>
                <w:bCs/>
                <w:sz w:val="24"/>
                <w:szCs w:val="24"/>
              </w:rPr>
              <w:t>57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,4</w:t>
            </w:r>
          </w:p>
        </w:tc>
      </w:tr>
      <w:tr w:rsidR="002044E3" w:rsidRPr="002D4874" w14:paraId="7429EC0C" w14:textId="77777777" w:rsidTr="005673E9">
        <w:trPr>
          <w:trHeight w:val="20"/>
        </w:trPr>
        <w:tc>
          <w:tcPr>
            <w:tcW w:w="5495" w:type="dxa"/>
          </w:tcPr>
          <w:p w14:paraId="63AE940A" w14:textId="77777777" w:rsidR="002044E3" w:rsidRPr="002D4874" w:rsidRDefault="002044E3" w:rsidP="00567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4874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нефтепродукты </w:t>
            </w:r>
          </w:p>
          <w:p w14:paraId="3B722544" w14:textId="77777777" w:rsidR="002044E3" w:rsidRPr="002D4874" w:rsidRDefault="002044E3" w:rsidP="00567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14:paraId="250C6F2E" w14:textId="77777777" w:rsidR="002044E3" w:rsidRPr="002D4874" w:rsidRDefault="002044E3" w:rsidP="005673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874">
              <w:rPr>
                <w:rFonts w:ascii="Times New Roman" w:hAnsi="Times New Roman"/>
                <w:sz w:val="24"/>
                <w:szCs w:val="24"/>
              </w:rPr>
              <w:t>10302000010000110</w:t>
            </w:r>
          </w:p>
        </w:tc>
        <w:tc>
          <w:tcPr>
            <w:tcW w:w="1767" w:type="dxa"/>
          </w:tcPr>
          <w:p w14:paraId="69120A81" w14:textId="77777777" w:rsidR="002044E3" w:rsidRPr="002D4874" w:rsidRDefault="002044E3" w:rsidP="005673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874">
              <w:rPr>
                <w:rFonts w:ascii="Times New Roman" w:hAnsi="Times New Roman"/>
                <w:sz w:val="24"/>
                <w:szCs w:val="24"/>
              </w:rPr>
              <w:t>2439,6</w:t>
            </w:r>
          </w:p>
        </w:tc>
      </w:tr>
      <w:tr w:rsidR="002044E3" w:rsidRPr="002D4874" w14:paraId="7B899939" w14:textId="77777777" w:rsidTr="005673E9">
        <w:trPr>
          <w:trHeight w:val="20"/>
        </w:trPr>
        <w:tc>
          <w:tcPr>
            <w:tcW w:w="5495" w:type="dxa"/>
          </w:tcPr>
          <w:p w14:paraId="07518BDD" w14:textId="77777777" w:rsidR="002044E3" w:rsidRPr="002D4874" w:rsidRDefault="002044E3" w:rsidP="00567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4874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93" w:type="dxa"/>
          </w:tcPr>
          <w:p w14:paraId="5E6F485E" w14:textId="77777777" w:rsidR="002044E3" w:rsidRPr="002D4874" w:rsidRDefault="002044E3" w:rsidP="005673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874">
              <w:rPr>
                <w:rFonts w:ascii="Times New Roman" w:hAnsi="Times New Roman"/>
                <w:sz w:val="24"/>
                <w:szCs w:val="24"/>
              </w:rPr>
              <w:t>10102000010000110</w:t>
            </w:r>
          </w:p>
        </w:tc>
        <w:tc>
          <w:tcPr>
            <w:tcW w:w="1767" w:type="dxa"/>
          </w:tcPr>
          <w:p w14:paraId="6E3828FE" w14:textId="77777777" w:rsidR="002044E3" w:rsidRPr="002D4874" w:rsidRDefault="002044E3" w:rsidP="005673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874"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2044E3" w:rsidRPr="002D4874" w14:paraId="481E0415" w14:textId="77777777" w:rsidTr="005673E9">
        <w:trPr>
          <w:trHeight w:val="20"/>
        </w:trPr>
        <w:tc>
          <w:tcPr>
            <w:tcW w:w="5495" w:type="dxa"/>
          </w:tcPr>
          <w:p w14:paraId="68C810C6" w14:textId="77777777" w:rsidR="002044E3" w:rsidRPr="002D4874" w:rsidRDefault="002044E3" w:rsidP="00567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4874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93" w:type="dxa"/>
          </w:tcPr>
          <w:p w14:paraId="5E385983" w14:textId="77777777" w:rsidR="002044E3" w:rsidRPr="002D4874" w:rsidRDefault="002044E3" w:rsidP="005673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874">
              <w:rPr>
                <w:rFonts w:ascii="Times New Roman" w:hAnsi="Times New Roman"/>
                <w:sz w:val="24"/>
                <w:szCs w:val="24"/>
              </w:rPr>
              <w:t>10503000010000110</w:t>
            </w:r>
          </w:p>
        </w:tc>
        <w:tc>
          <w:tcPr>
            <w:tcW w:w="1767" w:type="dxa"/>
          </w:tcPr>
          <w:p w14:paraId="32CEF1C6" w14:textId="77777777" w:rsidR="002044E3" w:rsidRPr="002D4874" w:rsidRDefault="002044E3" w:rsidP="005673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874"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  <w:r w:rsidRPr="002D4874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2044E3" w:rsidRPr="002D4874" w14:paraId="3A6A0035" w14:textId="77777777" w:rsidTr="005673E9">
        <w:trPr>
          <w:trHeight w:val="20"/>
        </w:trPr>
        <w:tc>
          <w:tcPr>
            <w:tcW w:w="5495" w:type="dxa"/>
          </w:tcPr>
          <w:p w14:paraId="428F7A96" w14:textId="77777777" w:rsidR="002044E3" w:rsidRPr="002D4874" w:rsidRDefault="002044E3" w:rsidP="00567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4874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93" w:type="dxa"/>
          </w:tcPr>
          <w:p w14:paraId="155EA7FC" w14:textId="77777777" w:rsidR="002044E3" w:rsidRPr="002D4874" w:rsidRDefault="002044E3" w:rsidP="005673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874">
              <w:rPr>
                <w:rFonts w:ascii="Times New Roman" w:hAnsi="Times New Roman"/>
                <w:sz w:val="24"/>
                <w:szCs w:val="24"/>
              </w:rPr>
              <w:t>10601000000000110</w:t>
            </w:r>
          </w:p>
        </w:tc>
        <w:tc>
          <w:tcPr>
            <w:tcW w:w="1767" w:type="dxa"/>
          </w:tcPr>
          <w:p w14:paraId="6B5F19B4" w14:textId="77777777" w:rsidR="002044E3" w:rsidRPr="002D4874" w:rsidRDefault="002044E3" w:rsidP="005673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874">
              <w:rPr>
                <w:rFonts w:ascii="Times New Roman" w:hAnsi="Times New Roman"/>
                <w:sz w:val="24"/>
                <w:szCs w:val="24"/>
              </w:rPr>
              <w:t>525,0</w:t>
            </w:r>
          </w:p>
        </w:tc>
      </w:tr>
      <w:tr w:rsidR="002044E3" w:rsidRPr="002D4874" w14:paraId="66742A25" w14:textId="77777777" w:rsidTr="005673E9">
        <w:trPr>
          <w:trHeight w:val="20"/>
        </w:trPr>
        <w:tc>
          <w:tcPr>
            <w:tcW w:w="5495" w:type="dxa"/>
          </w:tcPr>
          <w:p w14:paraId="0F96C7CD" w14:textId="77777777" w:rsidR="002044E3" w:rsidRPr="002D4874" w:rsidRDefault="002044E3" w:rsidP="00567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4874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593" w:type="dxa"/>
          </w:tcPr>
          <w:p w14:paraId="267BAF15" w14:textId="77777777" w:rsidR="002044E3" w:rsidRPr="002D4874" w:rsidRDefault="002044E3" w:rsidP="005673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874">
              <w:rPr>
                <w:rFonts w:ascii="Times New Roman" w:hAnsi="Times New Roman"/>
                <w:sz w:val="24"/>
                <w:szCs w:val="24"/>
              </w:rPr>
              <w:t>10606000000000110</w:t>
            </w:r>
          </w:p>
        </w:tc>
        <w:tc>
          <w:tcPr>
            <w:tcW w:w="1767" w:type="dxa"/>
          </w:tcPr>
          <w:p w14:paraId="71F88787" w14:textId="77777777" w:rsidR="002044E3" w:rsidRPr="002D4874" w:rsidRDefault="002044E3" w:rsidP="005673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874">
              <w:rPr>
                <w:rFonts w:ascii="Times New Roman" w:hAnsi="Times New Roman"/>
                <w:sz w:val="24"/>
                <w:szCs w:val="24"/>
              </w:rPr>
              <w:t>2185,0</w:t>
            </w:r>
          </w:p>
        </w:tc>
      </w:tr>
      <w:tr w:rsidR="002044E3" w:rsidRPr="002D4874" w14:paraId="4A9D3F6A" w14:textId="77777777" w:rsidTr="005673E9">
        <w:trPr>
          <w:trHeight w:val="20"/>
        </w:trPr>
        <w:tc>
          <w:tcPr>
            <w:tcW w:w="5495" w:type="dxa"/>
          </w:tcPr>
          <w:p w14:paraId="1181C10F" w14:textId="77777777" w:rsidR="002044E3" w:rsidRPr="002D4874" w:rsidRDefault="002044E3" w:rsidP="005673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4874">
              <w:rPr>
                <w:rFonts w:ascii="Times New Roman" w:hAnsi="Times New Roman"/>
                <w:b/>
                <w:bCs/>
                <w:sz w:val="24"/>
                <w:szCs w:val="24"/>
              </w:rPr>
              <w:t>Неналоговые доходы</w:t>
            </w:r>
          </w:p>
          <w:p w14:paraId="39D81A57" w14:textId="77777777" w:rsidR="002044E3" w:rsidRPr="002D4874" w:rsidRDefault="002044E3" w:rsidP="00567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14:paraId="327756CB" w14:textId="77777777" w:rsidR="002044E3" w:rsidRPr="002D4874" w:rsidRDefault="002044E3" w:rsidP="005673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</w:tcPr>
          <w:p w14:paraId="274985C3" w14:textId="77777777" w:rsidR="002044E3" w:rsidRPr="002D4874" w:rsidRDefault="002044E3" w:rsidP="005673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4874">
              <w:rPr>
                <w:rFonts w:ascii="Times New Roman" w:hAnsi="Times New Roman"/>
                <w:b/>
                <w:bCs/>
                <w:sz w:val="24"/>
                <w:szCs w:val="24"/>
              </w:rPr>
              <w:t>2,5</w:t>
            </w:r>
          </w:p>
        </w:tc>
      </w:tr>
      <w:tr w:rsidR="002044E3" w:rsidRPr="002D4874" w14:paraId="72968328" w14:textId="77777777" w:rsidTr="005673E9">
        <w:trPr>
          <w:trHeight w:val="20"/>
        </w:trPr>
        <w:tc>
          <w:tcPr>
            <w:tcW w:w="5495" w:type="dxa"/>
          </w:tcPr>
          <w:p w14:paraId="0D969A7B" w14:textId="77777777" w:rsidR="002044E3" w:rsidRPr="002D4874" w:rsidRDefault="002044E3" w:rsidP="00567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4874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2593" w:type="dxa"/>
          </w:tcPr>
          <w:p w14:paraId="65B11368" w14:textId="77777777" w:rsidR="002044E3" w:rsidRPr="002D4874" w:rsidRDefault="002044E3" w:rsidP="005673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874">
              <w:rPr>
                <w:rFonts w:ascii="Times New Roman" w:hAnsi="Times New Roman"/>
                <w:sz w:val="24"/>
                <w:szCs w:val="24"/>
              </w:rPr>
              <w:t>11105000000000120</w:t>
            </w:r>
          </w:p>
        </w:tc>
        <w:tc>
          <w:tcPr>
            <w:tcW w:w="1767" w:type="dxa"/>
          </w:tcPr>
          <w:p w14:paraId="55427BDC" w14:textId="77777777" w:rsidR="002044E3" w:rsidRPr="002D4874" w:rsidRDefault="002044E3" w:rsidP="005673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87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2044E3" w:rsidRPr="002D4874" w14:paraId="2D89A27D" w14:textId="77777777" w:rsidTr="005673E9">
        <w:trPr>
          <w:trHeight w:val="20"/>
        </w:trPr>
        <w:tc>
          <w:tcPr>
            <w:tcW w:w="5495" w:type="dxa"/>
          </w:tcPr>
          <w:p w14:paraId="13328660" w14:textId="77777777" w:rsidR="002044E3" w:rsidRPr="002D4874" w:rsidRDefault="002044E3" w:rsidP="005673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4874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2593" w:type="dxa"/>
          </w:tcPr>
          <w:p w14:paraId="1459D9A2" w14:textId="77777777" w:rsidR="002044E3" w:rsidRPr="002D4874" w:rsidRDefault="002044E3" w:rsidP="005673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</w:tcPr>
          <w:p w14:paraId="55FEDDA3" w14:textId="77777777" w:rsidR="002044E3" w:rsidRPr="002D4874" w:rsidRDefault="002044E3" w:rsidP="005673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4874">
              <w:rPr>
                <w:rFonts w:ascii="Times New Roman" w:hAnsi="Times New Roman"/>
                <w:b/>
                <w:bCs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6,9</w:t>
            </w:r>
          </w:p>
        </w:tc>
      </w:tr>
    </w:tbl>
    <w:p w14:paraId="142B5AF2" w14:textId="77777777" w:rsidR="002044E3" w:rsidRDefault="002044E3" w:rsidP="002044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28841F9C" w14:textId="77777777" w:rsidR="002044E3" w:rsidRDefault="002044E3" w:rsidP="002044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6FBD7BA3" w14:textId="77777777" w:rsidR="002044E3" w:rsidRPr="00F02EBF" w:rsidRDefault="002044E3" w:rsidP="002044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F02EBF">
        <w:rPr>
          <w:rFonts w:ascii="Times New Roman" w:hAnsi="Times New Roman"/>
          <w:color w:val="000000"/>
        </w:rPr>
        <w:t>Приложение №6</w:t>
      </w:r>
    </w:p>
    <w:p w14:paraId="533CFF7E" w14:textId="66E0D90D" w:rsidR="002044E3" w:rsidRPr="00F02EBF" w:rsidRDefault="002044E3" w:rsidP="002044E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</w:t>
      </w:r>
      <w:r w:rsidRPr="00F02EBF">
        <w:rPr>
          <w:rFonts w:ascii="Times New Roman" w:hAnsi="Times New Roman"/>
          <w:color w:val="000000"/>
        </w:rPr>
        <w:t xml:space="preserve">   решению Совета депутатов</w:t>
      </w:r>
    </w:p>
    <w:p w14:paraId="66227889" w14:textId="77777777" w:rsidR="002044E3" w:rsidRPr="00F02EBF" w:rsidRDefault="002044E3" w:rsidP="002044E3">
      <w:pPr>
        <w:autoSpaceDE w:val="0"/>
        <w:autoSpaceDN w:val="0"/>
        <w:adjustRightInd w:val="0"/>
        <w:spacing w:after="0" w:line="240" w:lineRule="auto"/>
        <w:ind w:left="5669"/>
        <w:jc w:val="right"/>
        <w:rPr>
          <w:rFonts w:ascii="Times New Roman" w:hAnsi="Times New Roman"/>
          <w:color w:val="000000"/>
        </w:rPr>
      </w:pPr>
      <w:r w:rsidRPr="00F02EBF">
        <w:rPr>
          <w:rFonts w:ascii="Times New Roman" w:hAnsi="Times New Roman"/>
          <w:color w:val="000000"/>
        </w:rPr>
        <w:t>Батецкого сельского поселения</w:t>
      </w:r>
    </w:p>
    <w:p w14:paraId="537711F6" w14:textId="77777777" w:rsidR="002044E3" w:rsidRPr="00F02EBF" w:rsidRDefault="002044E3" w:rsidP="002044E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00000"/>
        </w:rPr>
      </w:pPr>
      <w:r w:rsidRPr="00F02EBF">
        <w:rPr>
          <w:rFonts w:ascii="Times New Roman" w:hAnsi="Times New Roman"/>
          <w:color w:val="000000"/>
        </w:rPr>
        <w:t xml:space="preserve">«О бюджете Батецкого сельского </w:t>
      </w:r>
    </w:p>
    <w:p w14:paraId="19F8DD51" w14:textId="77777777" w:rsidR="002044E3" w:rsidRPr="00F02EBF" w:rsidRDefault="002044E3" w:rsidP="002044E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00000"/>
        </w:rPr>
      </w:pPr>
      <w:r w:rsidRPr="00F02EBF">
        <w:rPr>
          <w:rFonts w:ascii="Times New Roman" w:hAnsi="Times New Roman"/>
          <w:color w:val="000000"/>
        </w:rPr>
        <w:t xml:space="preserve">поселения на 2020 год и плановый </w:t>
      </w:r>
    </w:p>
    <w:p w14:paraId="25F7CD8C" w14:textId="5AF3AB87" w:rsidR="002044E3" w:rsidRPr="002044E3" w:rsidRDefault="002044E3" w:rsidP="002044E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00000"/>
        </w:rPr>
      </w:pPr>
      <w:r w:rsidRPr="00F02EBF">
        <w:rPr>
          <w:rFonts w:ascii="Times New Roman" w:hAnsi="Times New Roman"/>
          <w:color w:val="000000"/>
        </w:rPr>
        <w:t>период 2021 и 2022 годов»</w:t>
      </w:r>
    </w:p>
    <w:p w14:paraId="2E95460F" w14:textId="77777777" w:rsidR="002044E3" w:rsidRPr="00F02EBF" w:rsidRDefault="002044E3" w:rsidP="00204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02EBF">
        <w:rPr>
          <w:rFonts w:ascii="Times New Roman" w:hAnsi="Times New Roman"/>
          <w:b/>
          <w:bCs/>
          <w:color w:val="000000"/>
          <w:sz w:val="24"/>
          <w:szCs w:val="24"/>
        </w:rPr>
        <w:t>Объем межбюджетных трансфертов, получаемых из других бюджетов</w:t>
      </w:r>
    </w:p>
    <w:p w14:paraId="2FAD6AE4" w14:textId="77777777" w:rsidR="002044E3" w:rsidRPr="00F02EBF" w:rsidRDefault="002044E3" w:rsidP="00204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02EBF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 2020 год</w:t>
      </w:r>
    </w:p>
    <w:p w14:paraId="0C8FAF45" w14:textId="77777777" w:rsidR="002044E3" w:rsidRDefault="002044E3" w:rsidP="002044E3">
      <w:pPr>
        <w:autoSpaceDE w:val="0"/>
        <w:autoSpaceDN w:val="0"/>
        <w:adjustRightInd w:val="0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634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86"/>
        <w:gridCol w:w="5247"/>
        <w:gridCol w:w="1701"/>
      </w:tblGrid>
      <w:tr w:rsidR="002044E3" w:rsidRPr="00A41DD6" w14:paraId="7F838D0E" w14:textId="77777777" w:rsidTr="005673E9">
        <w:trPr>
          <w:trHeight w:val="896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960C" w14:textId="77777777" w:rsidR="002044E3" w:rsidRPr="00F02EBF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3C19" w14:textId="77777777" w:rsidR="002044E3" w:rsidRPr="00F02EBF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8118" w14:textId="77777777" w:rsidR="002044E3" w:rsidRPr="00F02EBF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  <w:p w14:paraId="395B52C8" w14:textId="77777777" w:rsidR="002044E3" w:rsidRPr="00F02EBF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044E3" w:rsidRPr="00A41DD6" w14:paraId="10B3BD3E" w14:textId="77777777" w:rsidTr="005673E9">
        <w:trPr>
          <w:trHeight w:val="263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6072" w14:textId="77777777" w:rsidR="002044E3" w:rsidRPr="00F02EBF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FA1D" w14:textId="77777777" w:rsidR="002044E3" w:rsidRPr="00F02EBF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F862" w14:textId="77777777" w:rsidR="002044E3" w:rsidRPr="00F02EBF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2044E3" w:rsidRPr="00A41DD6" w14:paraId="29405142" w14:textId="77777777" w:rsidTr="005673E9">
        <w:trPr>
          <w:trHeight w:val="263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ADE4" w14:textId="77777777" w:rsidR="002044E3" w:rsidRPr="00F02EBF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F0C7" w14:textId="77777777" w:rsidR="002044E3" w:rsidRPr="00AB4E85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4E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B9D2" w14:textId="77777777" w:rsidR="002044E3" w:rsidRPr="00FE239D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93A88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5</w:t>
            </w:r>
          </w:p>
        </w:tc>
      </w:tr>
      <w:tr w:rsidR="002044E3" w:rsidRPr="00A41DD6" w14:paraId="19534D6F" w14:textId="77777777" w:rsidTr="005673E9">
        <w:trPr>
          <w:trHeight w:val="506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0BA6" w14:textId="77777777" w:rsidR="002044E3" w:rsidRPr="00F02EBF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A909" w14:textId="77777777" w:rsidR="002044E3" w:rsidRPr="00F02EBF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8DEB" w14:textId="77777777" w:rsidR="002044E3" w:rsidRPr="00093A88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A88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5</w:t>
            </w:r>
          </w:p>
        </w:tc>
      </w:tr>
      <w:tr w:rsidR="002044E3" w:rsidRPr="00A41DD6" w14:paraId="5EF3CBA6" w14:textId="77777777" w:rsidTr="005673E9">
        <w:trPr>
          <w:trHeight w:val="263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65BB" w14:textId="77777777" w:rsidR="002044E3" w:rsidRPr="00F02EBF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17893" w14:textId="77777777" w:rsidR="002044E3" w:rsidRPr="00AB4E85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4E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5760" w14:textId="77777777" w:rsidR="002044E3" w:rsidRPr="00F02EBF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2403,1</w:t>
            </w:r>
          </w:p>
        </w:tc>
      </w:tr>
      <w:tr w:rsidR="002044E3" w:rsidRPr="00A41DD6" w14:paraId="106A99B2" w14:textId="77777777" w:rsidTr="005673E9">
        <w:trPr>
          <w:trHeight w:val="263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8DF9" w14:textId="77777777" w:rsidR="002044E3" w:rsidRPr="00F02EBF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202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 001 10 0000 150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B6E2A" w14:textId="77777777" w:rsidR="002044E3" w:rsidRPr="007359E7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9E7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F987" w14:textId="77777777" w:rsidR="002044E3" w:rsidRPr="00F02EBF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2403,1</w:t>
            </w:r>
          </w:p>
        </w:tc>
      </w:tr>
      <w:tr w:rsidR="002044E3" w:rsidRPr="00A41DD6" w14:paraId="3F32F178" w14:textId="77777777" w:rsidTr="005673E9">
        <w:trPr>
          <w:trHeight w:val="263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F9A2" w14:textId="77777777" w:rsidR="002044E3" w:rsidRPr="00F02EBF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 25555 10 0000 150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AFFE" w14:textId="77777777" w:rsidR="002044E3" w:rsidRPr="00F02EBF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6B95" w14:textId="77777777" w:rsidR="002044E3" w:rsidRPr="00F02EBF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0,1</w:t>
            </w:r>
          </w:p>
        </w:tc>
      </w:tr>
      <w:tr w:rsidR="002044E3" w:rsidRPr="00A41DD6" w14:paraId="1DA4ECBF" w14:textId="77777777" w:rsidTr="005673E9">
        <w:trPr>
          <w:trHeight w:val="883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673B" w14:textId="77777777" w:rsidR="002044E3" w:rsidRPr="00F02EBF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 25576 10 0000 150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05B9" w14:textId="77777777" w:rsidR="002044E3" w:rsidRPr="003C6E0A" w:rsidRDefault="002044E3" w:rsidP="005673E9">
            <w:pPr>
              <w:tabs>
                <w:tab w:val="center" w:pos="1063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E0A"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4208" w14:textId="77777777" w:rsidR="002044E3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,0</w:t>
            </w:r>
          </w:p>
        </w:tc>
      </w:tr>
      <w:tr w:rsidR="002044E3" w:rsidRPr="00A41DD6" w14:paraId="5D21BC97" w14:textId="77777777" w:rsidTr="005673E9">
        <w:trPr>
          <w:trHeight w:val="883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2BEF" w14:textId="77777777" w:rsidR="002044E3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 20077 10 0000 150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53C7" w14:textId="77777777" w:rsidR="002044E3" w:rsidRPr="003C6E0A" w:rsidRDefault="002044E3" w:rsidP="005673E9">
            <w:pPr>
              <w:tabs>
                <w:tab w:val="center" w:pos="106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4B2">
              <w:rPr>
                <w:rFonts w:ascii="Times New Roman" w:hAnsi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F44B2">
              <w:rPr>
                <w:rFonts w:ascii="Times New Roman" w:hAnsi="Times New Roman"/>
                <w:sz w:val="24"/>
                <w:szCs w:val="24"/>
              </w:rPr>
              <w:t>офинансирование</w:t>
            </w:r>
            <w:proofErr w:type="spellEnd"/>
            <w:r w:rsidRPr="002F44B2">
              <w:rPr>
                <w:rFonts w:ascii="Times New Roman" w:hAnsi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DEF8" w14:textId="77777777" w:rsidR="002044E3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85,1</w:t>
            </w:r>
          </w:p>
        </w:tc>
      </w:tr>
      <w:tr w:rsidR="002044E3" w:rsidRPr="00A41DD6" w14:paraId="44066E71" w14:textId="77777777" w:rsidTr="005673E9">
        <w:trPr>
          <w:trHeight w:val="263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C74B" w14:textId="77777777" w:rsidR="002044E3" w:rsidRPr="00F02EBF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202 29999 10 0000 150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6B4E" w14:textId="77777777" w:rsidR="002044E3" w:rsidRPr="00F02EBF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47E8" w14:textId="77777777" w:rsidR="002044E3" w:rsidRPr="00F02EBF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85,5</w:t>
            </w:r>
          </w:p>
        </w:tc>
      </w:tr>
      <w:tr w:rsidR="002044E3" w:rsidRPr="00A41DD6" w14:paraId="366FF59D" w14:textId="77777777" w:rsidTr="005673E9">
        <w:trPr>
          <w:trHeight w:val="298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B2E7" w14:textId="77777777" w:rsidR="002044E3" w:rsidRPr="00F02EBF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E85">
              <w:rPr>
                <w:rFonts w:ascii="Times New Roman" w:hAnsi="Times New Roman"/>
                <w:sz w:val="24"/>
                <w:szCs w:val="24"/>
              </w:rPr>
              <w:t>202 4</w:t>
            </w:r>
            <w:r>
              <w:rPr>
                <w:rFonts w:ascii="Times New Roman" w:hAnsi="Times New Roman"/>
                <w:sz w:val="24"/>
                <w:szCs w:val="24"/>
              </w:rPr>
              <w:t>0000</w:t>
            </w:r>
            <w:r w:rsidRPr="00AB4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AB4E85">
              <w:rPr>
                <w:rFonts w:ascii="Times New Roman" w:hAnsi="Times New Roman"/>
                <w:sz w:val="24"/>
                <w:szCs w:val="24"/>
              </w:rPr>
              <w:t xml:space="preserve"> 0000 150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1732" w14:textId="77777777" w:rsidR="002044E3" w:rsidRPr="00321ACE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1B1B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9363" w14:textId="77777777" w:rsidR="002044E3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,7</w:t>
            </w:r>
          </w:p>
        </w:tc>
      </w:tr>
      <w:tr w:rsidR="002044E3" w:rsidRPr="00A41DD6" w14:paraId="436F2CCA" w14:textId="77777777" w:rsidTr="005673E9">
        <w:trPr>
          <w:trHeight w:val="263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E47CE" w14:textId="77777777" w:rsidR="002044E3" w:rsidRPr="00AB4E85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E85">
              <w:rPr>
                <w:rFonts w:ascii="Times New Roman" w:hAnsi="Times New Roman"/>
                <w:sz w:val="24"/>
                <w:szCs w:val="24"/>
              </w:rPr>
              <w:t>202 49999 10 0000 150</w:t>
            </w:r>
            <w:r w:rsidRPr="00AB4E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54D0E" w14:textId="77777777" w:rsidR="002044E3" w:rsidRPr="00AB4E85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4E85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D3CD" w14:textId="77777777" w:rsidR="002044E3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,7</w:t>
            </w:r>
          </w:p>
        </w:tc>
      </w:tr>
      <w:tr w:rsidR="002044E3" w:rsidRPr="00A41DD6" w14:paraId="1B341165" w14:textId="77777777" w:rsidTr="005673E9">
        <w:trPr>
          <w:trHeight w:val="263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1D53" w14:textId="77777777" w:rsidR="002044E3" w:rsidRPr="0064765B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65B">
              <w:rPr>
                <w:rFonts w:ascii="Times New Roman" w:hAnsi="Times New Roman"/>
                <w:color w:val="000000"/>
                <w:sz w:val="24"/>
                <w:szCs w:val="24"/>
              </w:rPr>
              <w:t>207 0000 000 0000 000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A7C2" w14:textId="77777777" w:rsidR="002044E3" w:rsidRPr="00F02EBF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F52">
              <w:rPr>
                <w:rFonts w:ascii="Times New Roman" w:hAnsi="Times New Roman"/>
                <w:b/>
                <w:color w:val="000000"/>
              </w:rPr>
              <w:t>Прочие безвозмездные поступления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9690" w14:textId="77777777" w:rsidR="002044E3" w:rsidRPr="00093A88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A88">
              <w:rPr>
                <w:rFonts w:ascii="Times New Roman" w:hAnsi="Times New Roman"/>
                <w:color w:val="000000"/>
                <w:sz w:val="24"/>
                <w:szCs w:val="24"/>
              </w:rPr>
              <w:t>217,0</w:t>
            </w:r>
          </w:p>
        </w:tc>
      </w:tr>
      <w:tr w:rsidR="002044E3" w:rsidRPr="00A41DD6" w14:paraId="585DE9ED" w14:textId="77777777" w:rsidTr="005673E9">
        <w:trPr>
          <w:trHeight w:val="263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0591" w14:textId="77777777" w:rsidR="002044E3" w:rsidRPr="0064765B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65B">
              <w:rPr>
                <w:rFonts w:ascii="Times New Roman" w:hAnsi="Times New Roman"/>
                <w:color w:val="000000"/>
                <w:sz w:val="24"/>
                <w:szCs w:val="24"/>
              </w:rPr>
              <w:t>207 0503 010 0000 150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5628" w14:textId="77777777" w:rsidR="002044E3" w:rsidRPr="00F02EBF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F52">
              <w:rPr>
                <w:rFonts w:ascii="Times New Roman" w:hAnsi="Times New Roman"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0523" w14:textId="77777777" w:rsidR="002044E3" w:rsidRPr="00093A88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A88">
              <w:rPr>
                <w:rFonts w:ascii="Times New Roman" w:hAnsi="Times New Roman"/>
                <w:color w:val="000000"/>
              </w:rPr>
              <w:t>217,0</w:t>
            </w:r>
          </w:p>
        </w:tc>
      </w:tr>
    </w:tbl>
    <w:p w14:paraId="3B50D4D2" w14:textId="77777777" w:rsidR="002044E3" w:rsidRDefault="002044E3" w:rsidP="002044E3">
      <w:pPr>
        <w:autoSpaceDE w:val="0"/>
        <w:autoSpaceDN w:val="0"/>
        <w:adjustRightInd w:val="0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0EFF7F7" w14:textId="0C9AA24A" w:rsidR="002044E3" w:rsidRPr="002044E3" w:rsidRDefault="002044E3" w:rsidP="00204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</w:t>
      </w:r>
    </w:p>
    <w:p w14:paraId="1108688B" w14:textId="77777777" w:rsidR="002044E3" w:rsidRPr="00F02EBF" w:rsidRDefault="002044E3" w:rsidP="002044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Приложение № 8</w:t>
      </w:r>
    </w:p>
    <w:p w14:paraId="0A9F5D9D" w14:textId="77777777" w:rsidR="002044E3" w:rsidRPr="00F02EBF" w:rsidRDefault="002044E3" w:rsidP="002044E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00000"/>
        </w:rPr>
      </w:pPr>
      <w:r w:rsidRPr="00F02EBF">
        <w:rPr>
          <w:rFonts w:ascii="Times New Roman" w:hAnsi="Times New Roman"/>
          <w:color w:val="000000"/>
        </w:rPr>
        <w:t>К   решению Совета депутатов</w:t>
      </w:r>
    </w:p>
    <w:p w14:paraId="1ED70918" w14:textId="77777777" w:rsidR="002044E3" w:rsidRPr="00F02EBF" w:rsidRDefault="002044E3" w:rsidP="002044E3">
      <w:pPr>
        <w:autoSpaceDE w:val="0"/>
        <w:autoSpaceDN w:val="0"/>
        <w:adjustRightInd w:val="0"/>
        <w:spacing w:after="0" w:line="240" w:lineRule="auto"/>
        <w:ind w:left="5669"/>
        <w:jc w:val="right"/>
        <w:rPr>
          <w:rFonts w:ascii="Times New Roman" w:hAnsi="Times New Roman"/>
          <w:color w:val="000000"/>
        </w:rPr>
      </w:pPr>
      <w:r w:rsidRPr="00F02EBF">
        <w:rPr>
          <w:rFonts w:ascii="Times New Roman" w:hAnsi="Times New Roman"/>
          <w:color w:val="000000"/>
        </w:rPr>
        <w:t>Батецкого сельского поселения</w:t>
      </w:r>
    </w:p>
    <w:p w14:paraId="3A84B0A1" w14:textId="77777777" w:rsidR="002044E3" w:rsidRPr="00F02EBF" w:rsidRDefault="002044E3" w:rsidP="002044E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00000"/>
        </w:rPr>
      </w:pPr>
      <w:r w:rsidRPr="00F02EBF">
        <w:rPr>
          <w:rFonts w:ascii="Times New Roman" w:hAnsi="Times New Roman"/>
          <w:color w:val="000000"/>
        </w:rPr>
        <w:t xml:space="preserve">«О бюджете Батецкого сельского </w:t>
      </w:r>
    </w:p>
    <w:p w14:paraId="0F78D696" w14:textId="77777777" w:rsidR="002044E3" w:rsidRPr="00F02EBF" w:rsidRDefault="002044E3" w:rsidP="002044E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поселения </w:t>
      </w:r>
      <w:r w:rsidRPr="00F02EBF">
        <w:rPr>
          <w:rFonts w:ascii="Times New Roman" w:hAnsi="Times New Roman"/>
          <w:color w:val="000000"/>
        </w:rPr>
        <w:t xml:space="preserve">на 2020 год и плановый </w:t>
      </w:r>
    </w:p>
    <w:p w14:paraId="37F51EB4" w14:textId="37FEF25D" w:rsidR="002044E3" w:rsidRPr="002044E3" w:rsidRDefault="002044E3" w:rsidP="002044E3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</w:t>
      </w:r>
      <w:r w:rsidRPr="00F02EBF">
        <w:rPr>
          <w:rFonts w:ascii="Times New Roman" w:hAnsi="Times New Roman"/>
          <w:color w:val="000000"/>
        </w:rPr>
        <w:t>период 2021 и 2022 годов»</w:t>
      </w:r>
    </w:p>
    <w:p w14:paraId="51A7ACDE" w14:textId="77777777" w:rsidR="002044E3" w:rsidRPr="00D50E82" w:rsidRDefault="002044E3" w:rsidP="002044E3">
      <w:pPr>
        <w:autoSpaceDE w:val="0"/>
        <w:autoSpaceDN w:val="0"/>
        <w:adjustRightInd w:val="0"/>
        <w:spacing w:after="0" w:line="240" w:lineRule="auto"/>
        <w:ind w:right="-2017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</w:t>
      </w:r>
      <w:r w:rsidRPr="00D50E82">
        <w:rPr>
          <w:rFonts w:ascii="Times New Roman" w:hAnsi="Times New Roman"/>
          <w:b/>
          <w:bCs/>
          <w:color w:val="000000"/>
          <w:sz w:val="24"/>
          <w:szCs w:val="24"/>
        </w:rPr>
        <w:t>Ведомственная структура расходов бюджета Батецкого сельского поселения</w:t>
      </w:r>
    </w:p>
    <w:p w14:paraId="58DAA510" w14:textId="7B550505" w:rsidR="002044E3" w:rsidRPr="002044E3" w:rsidRDefault="002044E3" w:rsidP="00204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50E82">
        <w:rPr>
          <w:rFonts w:ascii="Times New Roman" w:hAnsi="Times New Roman"/>
          <w:b/>
          <w:bCs/>
          <w:color w:val="000000"/>
          <w:sz w:val="24"/>
          <w:szCs w:val="24"/>
        </w:rPr>
        <w:t>на 2020 год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</w:p>
    <w:p w14:paraId="56FB3585" w14:textId="10BC6C41" w:rsidR="002044E3" w:rsidRPr="00137179" w:rsidRDefault="002044E3" w:rsidP="00204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137179">
        <w:rPr>
          <w:rFonts w:ascii="Times New Roman" w:hAnsi="Times New Roman"/>
          <w:bCs/>
          <w:color w:val="000000"/>
          <w:sz w:val="24"/>
          <w:szCs w:val="24"/>
        </w:rPr>
        <w:t xml:space="preserve">тыс. </w:t>
      </w:r>
      <w:r>
        <w:rPr>
          <w:rFonts w:ascii="Times New Roman" w:hAnsi="Times New Roman"/>
          <w:bCs/>
          <w:color w:val="000000"/>
          <w:sz w:val="24"/>
          <w:szCs w:val="24"/>
        </w:rPr>
        <w:t>р</w:t>
      </w:r>
      <w:r w:rsidRPr="00137179">
        <w:rPr>
          <w:rFonts w:ascii="Times New Roman" w:hAnsi="Times New Roman"/>
          <w:bCs/>
          <w:color w:val="000000"/>
          <w:sz w:val="24"/>
          <w:szCs w:val="24"/>
        </w:rPr>
        <w:t>ублей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99"/>
        <w:gridCol w:w="993"/>
        <w:gridCol w:w="1134"/>
        <w:gridCol w:w="1708"/>
        <w:gridCol w:w="843"/>
        <w:gridCol w:w="851"/>
      </w:tblGrid>
      <w:tr w:rsidR="002044E3" w:rsidRPr="00A41DD6" w14:paraId="2F4E2AB7" w14:textId="77777777" w:rsidTr="005673E9">
        <w:trPr>
          <w:trHeight w:val="826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11FEE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2EDE4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D0432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6A6C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87450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2E31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Сумма на 2020 год</w:t>
            </w:r>
          </w:p>
        </w:tc>
      </w:tr>
      <w:tr w:rsidR="002044E3" w:rsidRPr="00A41DD6" w14:paraId="7709E3DC" w14:textId="77777777" w:rsidTr="005673E9">
        <w:trPr>
          <w:trHeight w:val="494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98E0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Батецкого муниципального райо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9F9A2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A8EF2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AC49C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587B0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33DE3" w14:textId="77777777" w:rsidR="002044E3" w:rsidRPr="00093A88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3A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386,8</w:t>
            </w:r>
          </w:p>
        </w:tc>
      </w:tr>
      <w:tr w:rsidR="002044E3" w:rsidRPr="00A41DD6" w14:paraId="73739B28" w14:textId="77777777" w:rsidTr="005673E9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76A2E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138E8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10017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D23BB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0B1AB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CED2D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9,0</w:t>
            </w:r>
          </w:p>
        </w:tc>
      </w:tr>
      <w:tr w:rsidR="002044E3" w:rsidRPr="00A41DD6" w14:paraId="2369D807" w14:textId="77777777" w:rsidTr="005673E9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43622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D96C8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E6E17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256BA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5E67A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7A60B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2044E3" w:rsidRPr="00A41DD6" w14:paraId="7976F780" w14:textId="77777777" w:rsidTr="005673E9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14AD4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06908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A0C5C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8DE97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03767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A1726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2044E3" w:rsidRPr="00A41DD6" w14:paraId="028B598E" w14:textId="77777777" w:rsidTr="005673E9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1DC8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586E6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50251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6B25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3C5E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C587C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2044E3" w:rsidRPr="00A41DD6" w14:paraId="229BB500" w14:textId="77777777" w:rsidTr="005673E9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73B2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54B92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0E8F1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55BA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9603F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E172B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44E3" w:rsidRPr="00A41DD6" w14:paraId="428CEA93" w14:textId="77777777" w:rsidTr="005673E9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B757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59C4F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A733E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3E4C5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C2BD7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A9B84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44E3" w:rsidRPr="00A41DD6" w14:paraId="1EAA7EE0" w14:textId="77777777" w:rsidTr="005673E9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FD827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42657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F86BD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0BDCF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E5AB5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AA78C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2044E3" w:rsidRPr="00A41DD6" w14:paraId="462875EF" w14:textId="77777777" w:rsidTr="005673E9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22920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06A9E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71FDE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E53C7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0C1C0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5AF06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2044E3" w:rsidRPr="00A41DD6" w14:paraId="057EEE64" w14:textId="77777777" w:rsidTr="005673E9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13C3A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02DD8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BC12F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F22E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A06C6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2CF7E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7,0</w:t>
            </w:r>
          </w:p>
        </w:tc>
      </w:tr>
      <w:tr w:rsidR="002044E3" w:rsidRPr="00A41DD6" w14:paraId="1891BB20" w14:textId="77777777" w:rsidTr="005673E9">
        <w:trPr>
          <w:trHeight w:val="739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C2F1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79179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49C36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98181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A336A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34599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2044E3" w:rsidRPr="00A41DD6" w14:paraId="2C1885AC" w14:textId="77777777" w:rsidTr="005673E9">
        <w:trPr>
          <w:trHeight w:val="56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48B7A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7883E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2AE92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FD276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9ADEB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1DAEE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2044E3" w:rsidRPr="00A41DD6" w14:paraId="4C6DF9ED" w14:textId="77777777" w:rsidTr="005673E9">
        <w:trPr>
          <w:trHeight w:val="1234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CED94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3154B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49F8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82015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3A80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15887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2044E3" w:rsidRPr="00A41DD6" w14:paraId="0975F446" w14:textId="77777777" w:rsidTr="005673E9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9CC7E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6DDFC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EC8B7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6E8D9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FBAE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20350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2044E3" w:rsidRPr="00A41DD6" w14:paraId="6707B505" w14:textId="77777777" w:rsidTr="005673E9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8DD9A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A0AF3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2FA59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AFBBA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7EEC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02AD2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2044E3" w:rsidRPr="00A41DD6" w14:paraId="35A70C5B" w14:textId="77777777" w:rsidTr="005673E9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86EE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Членские взносы в Ассоциацию муниципальных образова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2CDCA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D714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ED7A1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30F7D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5D347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2044E3" w:rsidRPr="00A41DD6" w14:paraId="181D519D" w14:textId="77777777" w:rsidTr="005673E9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1D66C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BE57E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00112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5D166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F294C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00A06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2044E3" w:rsidRPr="00A41DD6" w14:paraId="7EAFD4A7" w14:textId="77777777" w:rsidTr="005673E9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0A7D0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29DBE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A714A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919F9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62320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E48E9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2044E3" w:rsidRPr="00A41DD6" w14:paraId="64E00A07" w14:textId="77777777" w:rsidTr="005673E9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E0BD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ротивопожарной безопас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93D01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6198A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EBC9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5D78E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B2F3D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2044E3" w:rsidRPr="00A41DD6" w14:paraId="7562EECE" w14:textId="77777777" w:rsidTr="005673E9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DAAB4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A6E0C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C6DBF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B0962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3DC01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BDF50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2044E3" w:rsidRPr="00A41DD6" w14:paraId="0210667D" w14:textId="77777777" w:rsidTr="005673E9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040A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D558E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81169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0C76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EA797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01847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2044E3" w:rsidRPr="00A41DD6" w14:paraId="62BAC1CF" w14:textId="77777777" w:rsidTr="005673E9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88547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DD3A7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D9CDD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7930A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0CEC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9BB14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2044E3" w:rsidRPr="00A41DD6" w14:paraId="565E2F14" w14:textId="77777777" w:rsidTr="005673E9">
        <w:trPr>
          <w:trHeight w:val="34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A105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1DA41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EEB1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DDEBF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715DD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E75E9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2044E3" w:rsidRPr="00A41DD6" w14:paraId="030FDB50" w14:textId="77777777" w:rsidTr="005673E9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0FE62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BF9ED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FCA8B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A215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E078F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4C39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978,1</w:t>
            </w:r>
          </w:p>
        </w:tc>
      </w:tr>
      <w:tr w:rsidR="002044E3" w:rsidRPr="00A41DD6" w14:paraId="092CA692" w14:textId="77777777" w:rsidTr="005673E9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D37AD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D9063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8FAB5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6DC4E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E5B3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D9C9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978,1</w:t>
            </w:r>
          </w:p>
        </w:tc>
      </w:tr>
      <w:tr w:rsidR="002044E3" w:rsidRPr="00A41DD6" w14:paraId="70269F64" w14:textId="77777777" w:rsidTr="005673E9">
        <w:trPr>
          <w:trHeight w:val="7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EE97D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" Комплексное развитие транспортной инфраструктуры Батецкого сельского поселения»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0079A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0525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3EB09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C95DA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DC761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978,1</w:t>
            </w:r>
          </w:p>
        </w:tc>
      </w:tr>
      <w:tr w:rsidR="002044E3" w:rsidRPr="00A41DD6" w14:paraId="53A0C1EE" w14:textId="77777777" w:rsidTr="005673E9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DA04A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AEC28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299FE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A687C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73444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CD8AA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15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2044E3" w:rsidRPr="00A41DD6" w14:paraId="4F8EF4E0" w14:textId="77777777" w:rsidTr="005673E9">
        <w:trPr>
          <w:trHeight w:val="329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CAEF0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0011C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7536E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88F02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316B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B6644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15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2044E3" w:rsidRPr="00A41DD6" w14:paraId="009A8E7D" w14:textId="77777777" w:rsidTr="005673E9">
        <w:trPr>
          <w:trHeight w:val="75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51BBA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58D0D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12DCC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6D18A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15A3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F144C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044E3" w:rsidRPr="00A41DD6" w14:paraId="33DA68CA" w14:textId="77777777" w:rsidTr="005673E9">
        <w:trPr>
          <w:trHeight w:val="26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913F2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F1025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B2997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77100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70377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CA67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044E3" w:rsidRPr="00A41DD6" w14:paraId="57D1B70F" w14:textId="77777777" w:rsidTr="005673E9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2CD25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4F462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03BAD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E4127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63ED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4ED56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044E3" w:rsidRPr="00A41DD6" w14:paraId="45384C7F" w14:textId="77777777" w:rsidTr="005673E9">
        <w:trPr>
          <w:trHeight w:val="30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8AAD9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EFCA2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E965D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B3A84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098ED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7C2C9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044E3" w:rsidRPr="00A41DD6" w14:paraId="7DA9B052" w14:textId="77777777" w:rsidTr="005673E9">
        <w:trPr>
          <w:trHeight w:val="739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B75D0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35F97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6F215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1DB6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A0A95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4B0A7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2044E3" w:rsidRPr="00A41DD6" w14:paraId="6AF05387" w14:textId="77777777" w:rsidTr="005673E9">
        <w:trPr>
          <w:trHeight w:val="295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E4471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49504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59EEF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F00A2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7F71B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F9FBF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2044E3" w:rsidRPr="00A41DD6" w14:paraId="0FF2C433" w14:textId="77777777" w:rsidTr="005673E9">
        <w:trPr>
          <w:trHeight w:val="295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14686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монт автомобильных дорог общего пользования местного значения (субсидия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B4C7C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207A9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CDDB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1715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1E6E1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3312F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83,5</w:t>
            </w:r>
          </w:p>
        </w:tc>
      </w:tr>
      <w:tr w:rsidR="002044E3" w:rsidRPr="00A41DD6" w14:paraId="1355C0A0" w14:textId="77777777" w:rsidTr="005673E9">
        <w:trPr>
          <w:trHeight w:val="295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D901F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EECEB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3F6B9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CDAB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1715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F919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0735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83,5</w:t>
            </w:r>
          </w:p>
        </w:tc>
      </w:tr>
      <w:tr w:rsidR="002044E3" w:rsidRPr="00A41DD6" w14:paraId="24B047FF" w14:textId="77777777" w:rsidTr="005673E9">
        <w:trPr>
          <w:trHeight w:val="295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B82CE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а ремонт автомобильных дорог общего пользования местного значения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5FA05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55BD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158FE" w14:textId="77777777" w:rsidR="002044E3" w:rsidRPr="003314F2" w:rsidRDefault="002044E3" w:rsidP="005673E9">
            <w:pPr>
              <w:jc w:val="center"/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1</w:t>
            </w:r>
            <w:r w:rsidRPr="003314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FD4DA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57B19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0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2044E3" w:rsidRPr="00A41DD6" w14:paraId="52F3E4E4" w14:textId="77777777" w:rsidTr="005673E9">
        <w:trPr>
          <w:trHeight w:val="295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6DA4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0AB0F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F536A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FD1D1" w14:textId="77777777" w:rsidR="002044E3" w:rsidRPr="003314F2" w:rsidRDefault="002044E3" w:rsidP="005673E9">
            <w:pPr>
              <w:jc w:val="center"/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1</w:t>
            </w:r>
            <w:r w:rsidRPr="003314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0FD44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0F856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0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2044E3" w:rsidRPr="00A41DD6" w14:paraId="2C1DA9E8" w14:textId="77777777" w:rsidTr="005673E9">
        <w:trPr>
          <w:trHeight w:val="739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0DD0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кущий (ямочный) ремонт автомобильных дорог общего пользования местного значения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BA24B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DE7CB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23AB4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2715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2CAB5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747E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2,5</w:t>
            </w:r>
          </w:p>
        </w:tc>
      </w:tr>
      <w:tr w:rsidR="002044E3" w:rsidRPr="00A41DD6" w14:paraId="1D1B8A31" w14:textId="77777777" w:rsidTr="005673E9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BE5FA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2603E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2FBBF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0A454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2715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D117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3F21A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2,5</w:t>
            </w:r>
          </w:p>
        </w:tc>
      </w:tr>
      <w:tr w:rsidR="002044E3" w:rsidRPr="00A41DD6" w14:paraId="3454B721" w14:textId="77777777" w:rsidTr="005673E9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13CDD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текущий (ямочный) ремонт автомобильных дорог общего пользования местного значения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8B391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D8DE1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8C029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2</w:t>
            </w:r>
            <w:r w:rsidRPr="003314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0D36A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B605A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5</w:t>
            </w:r>
          </w:p>
          <w:p w14:paraId="6D8C242D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044E3" w:rsidRPr="00A41DD6" w14:paraId="3497500E" w14:textId="77777777" w:rsidTr="005673E9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22C4E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A7278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64007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355F6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2</w:t>
            </w:r>
            <w:r w:rsidRPr="003314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59D4E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07222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5</w:t>
            </w:r>
          </w:p>
        </w:tc>
      </w:tr>
      <w:tr w:rsidR="002044E3" w:rsidRPr="00A41DD6" w14:paraId="51626EF5" w14:textId="77777777" w:rsidTr="005673E9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6EA6D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конструкция 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C1A0F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08FB5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5FFEC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5715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7F385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64002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85,1</w:t>
            </w:r>
          </w:p>
        </w:tc>
      </w:tr>
      <w:tr w:rsidR="002044E3" w:rsidRPr="00A41DD6" w14:paraId="3D04FDB0" w14:textId="77777777" w:rsidTr="005673E9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78BDD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D7579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09B25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C9B6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5715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2AAC4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DEDB5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85,1</w:t>
            </w:r>
          </w:p>
        </w:tc>
      </w:tr>
      <w:tr w:rsidR="002044E3" w:rsidRPr="00A41DD6" w14:paraId="42022654" w14:textId="77777777" w:rsidTr="005673E9">
        <w:trPr>
          <w:trHeight w:val="739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526FA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еконструкцию автомобильных дорог общего пользования местного значения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4F6B9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9EFFF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8ECD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5S15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2E0D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7EDFE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,0</w:t>
            </w:r>
          </w:p>
        </w:tc>
      </w:tr>
      <w:tr w:rsidR="002044E3" w:rsidRPr="00A41DD6" w14:paraId="6BF07C0C" w14:textId="77777777" w:rsidTr="005673E9">
        <w:trPr>
          <w:trHeight w:val="85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5446C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ED040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8327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4EBF4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5S15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CB89F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38274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,0</w:t>
            </w:r>
          </w:p>
        </w:tc>
      </w:tr>
      <w:tr w:rsidR="002044E3" w:rsidRPr="00E92738" w14:paraId="2886EA15" w14:textId="77777777" w:rsidTr="005673E9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3C562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7FF2A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4E1CC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72C8B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4BDBE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FF56B" w14:textId="77777777" w:rsidR="002044E3" w:rsidRPr="00093A88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34,1</w:t>
            </w:r>
          </w:p>
        </w:tc>
      </w:tr>
      <w:tr w:rsidR="002044E3" w:rsidRPr="00A41DD6" w14:paraId="3A7A6FF3" w14:textId="77777777" w:rsidTr="005673E9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EE3CC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5DD7A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E7F64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9F2A7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EA38B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4F225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6,3</w:t>
            </w:r>
          </w:p>
        </w:tc>
      </w:tr>
      <w:tr w:rsidR="002044E3" w:rsidRPr="00A41DD6" w14:paraId="65837924" w14:textId="77777777" w:rsidTr="005673E9">
        <w:trPr>
          <w:trHeight w:val="986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59685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Комплексное развитие систем коммунальной инфраструктуры Батецкого сельского поселения 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C2C9A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80A4E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01DA4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DE51C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B366B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6,3</w:t>
            </w:r>
          </w:p>
        </w:tc>
      </w:tr>
      <w:tr w:rsidR="002044E3" w:rsidRPr="00A41DD6" w14:paraId="2642AD1B" w14:textId="77777777" w:rsidTr="005673E9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B44D9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Возмещение убытков общественных бан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D32D1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34AAD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4A504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B5FF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CAA6B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6,3</w:t>
            </w:r>
          </w:p>
        </w:tc>
      </w:tr>
      <w:tr w:rsidR="002044E3" w:rsidRPr="00A41DD6" w14:paraId="661781B9" w14:textId="77777777" w:rsidTr="005673E9">
        <w:trPr>
          <w:trHeight w:val="1336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79D4D" w14:textId="77777777" w:rsidR="002044E3" w:rsidRPr="003314F2" w:rsidRDefault="002044E3" w:rsidP="005673E9">
            <w:pP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190227">
              <w:rPr>
                <w:rFonts w:ascii="Times New Roman" w:hAnsi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A9187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DB9DD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03A9D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55F05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B0F5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6,3</w:t>
            </w:r>
          </w:p>
        </w:tc>
      </w:tr>
      <w:tr w:rsidR="002044E3" w:rsidRPr="00A41DD6" w14:paraId="1F67FE59" w14:textId="77777777" w:rsidTr="005673E9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8743F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05DCB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B047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753A0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FE769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D6928" w14:textId="77777777" w:rsidR="002044E3" w:rsidRPr="00093A88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3A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7,8</w:t>
            </w:r>
          </w:p>
        </w:tc>
      </w:tr>
      <w:tr w:rsidR="002044E3" w:rsidRPr="00A41DD6" w14:paraId="5B7755FC" w14:textId="77777777" w:rsidTr="005673E9">
        <w:trPr>
          <w:trHeight w:val="1299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56C81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07857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57599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D602D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F5FE9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F450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25,2</w:t>
            </w:r>
          </w:p>
        </w:tc>
      </w:tr>
      <w:tr w:rsidR="002044E3" w:rsidRPr="00A41DD6" w14:paraId="3139BA28" w14:textId="77777777" w:rsidTr="005673E9">
        <w:trPr>
          <w:trHeight w:val="836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A92D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02A54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4CBC2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992E4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4FE41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B041E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25,2</w:t>
            </w:r>
          </w:p>
        </w:tc>
      </w:tr>
      <w:tr w:rsidR="002044E3" w:rsidRPr="00A41DD6" w14:paraId="262CC6FB" w14:textId="77777777" w:rsidTr="005673E9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7606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A4162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B3101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3DC7D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E7B2E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87066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25,2</w:t>
            </w:r>
          </w:p>
        </w:tc>
      </w:tr>
      <w:tr w:rsidR="002044E3" w:rsidRPr="00A41DD6" w14:paraId="51789E4A" w14:textId="77777777" w:rsidTr="005673E9">
        <w:trPr>
          <w:trHeight w:val="986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A616E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86F0F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971D6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0DAFB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DD0E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3581F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6,3</w:t>
            </w:r>
          </w:p>
        </w:tc>
      </w:tr>
      <w:tr w:rsidR="002044E3" w:rsidRPr="00A41DD6" w14:paraId="3BC2BFA2" w14:textId="77777777" w:rsidTr="005673E9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D4EA2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E56D8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68CF1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99F51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1AEE2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EE062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,0</w:t>
            </w:r>
          </w:p>
        </w:tc>
      </w:tr>
      <w:tr w:rsidR="002044E3" w:rsidRPr="00A41DD6" w14:paraId="1C4C4796" w14:textId="77777777" w:rsidTr="005673E9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E6DE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A749C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841AA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BEB0D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538D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1CE17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,0</w:t>
            </w:r>
          </w:p>
        </w:tc>
      </w:tr>
      <w:tr w:rsidR="002044E3" w:rsidRPr="00A41DD6" w14:paraId="0B73FA73" w14:textId="77777777" w:rsidTr="005673E9">
        <w:trPr>
          <w:trHeight w:val="55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30974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E7751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41F8A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AC50D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66E59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4120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044E3" w:rsidRPr="00A41DD6" w14:paraId="7CFAF97F" w14:textId="77777777" w:rsidTr="005673E9">
        <w:trPr>
          <w:trHeight w:val="277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BBCD4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813EB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0DE6F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22DC6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3030A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83EB9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044E3" w:rsidRPr="00A41DD6" w14:paraId="60E8917C" w14:textId="77777777" w:rsidTr="005673E9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2897A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Анализ воды в местах куп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0EF66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D1357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BD109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F3DB4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F10EA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2044E3" w:rsidRPr="00A41DD6" w14:paraId="72639ABA" w14:textId="77777777" w:rsidTr="005673E9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22FE4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4229C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079EA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1C52C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6078A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C422D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2044E3" w:rsidRPr="00A41DD6" w14:paraId="31D3D3F3" w14:textId="77777777" w:rsidTr="005673E9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3BE5D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AEC19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04DBB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2BFD2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5C0AB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D30BE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2,3</w:t>
            </w:r>
          </w:p>
        </w:tc>
      </w:tr>
      <w:tr w:rsidR="002044E3" w:rsidRPr="00A41DD6" w14:paraId="76ED1EBE" w14:textId="77777777" w:rsidTr="005673E9">
        <w:trPr>
          <w:trHeight w:val="356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6CC79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F0477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B2026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D2041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B3E46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0C332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2,3</w:t>
            </w:r>
          </w:p>
        </w:tc>
      </w:tr>
      <w:tr w:rsidR="002044E3" w:rsidRPr="00A41DD6" w14:paraId="049CCE4D" w14:textId="77777777" w:rsidTr="005673E9">
        <w:trPr>
          <w:trHeight w:val="986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1471A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ниципальная программа " Комплексное развитие транспортной инфраструктуры Батецкого сельского поселения 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16F75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DD27D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10769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626AF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6AB7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211,8</w:t>
            </w:r>
          </w:p>
        </w:tc>
      </w:tr>
      <w:tr w:rsidR="002044E3" w:rsidRPr="00A41DD6" w14:paraId="0061AC6B" w14:textId="77777777" w:rsidTr="005673E9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30554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01CD4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EC0C7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666A0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BDF7E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9B6AB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6,8</w:t>
            </w:r>
          </w:p>
        </w:tc>
      </w:tr>
      <w:tr w:rsidR="002044E3" w:rsidRPr="00A41DD6" w14:paraId="687BCDA4" w14:textId="77777777" w:rsidTr="005673E9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046BC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6672C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0F925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2EB8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1F016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43A42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6,8</w:t>
            </w:r>
          </w:p>
        </w:tc>
      </w:tr>
      <w:tr w:rsidR="002044E3" w:rsidRPr="00A41DD6" w14:paraId="054531BA" w14:textId="77777777" w:rsidTr="005673E9">
        <w:trPr>
          <w:trHeight w:val="1253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CFA5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D0624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17CCD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DA9B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42114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5C937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2044E3" w:rsidRPr="00A41DD6" w14:paraId="6BBF4E7C" w14:textId="77777777" w:rsidTr="005673E9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17207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05EFE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9180D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CAC80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2750D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169A9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2044E3" w:rsidRPr="00A41DD6" w14:paraId="4BF2AA2C" w14:textId="77777777" w:rsidTr="005673E9">
        <w:trPr>
          <w:trHeight w:val="739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2DFF0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5BB74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50CA2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2853B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E153B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14862" w14:textId="77777777" w:rsidR="002044E3" w:rsidRPr="00955BAC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5B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34,5</w:t>
            </w:r>
          </w:p>
        </w:tc>
      </w:tr>
      <w:tr w:rsidR="002044E3" w:rsidRPr="00A41DD6" w14:paraId="5D766556" w14:textId="77777777" w:rsidTr="005673E9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73A45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Обустройство многофункциональной спортивной площадки д. Городн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32C33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39724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A083C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22R5764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ABC90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0C730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0,0</w:t>
            </w:r>
          </w:p>
        </w:tc>
      </w:tr>
      <w:tr w:rsidR="002044E3" w:rsidRPr="00A41DD6" w14:paraId="7E603FF9" w14:textId="77777777" w:rsidTr="005673E9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A7979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2D9A4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45BBF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068E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22R5764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560CD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F6E1D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0,0</w:t>
            </w:r>
          </w:p>
        </w:tc>
      </w:tr>
      <w:tr w:rsidR="002044E3" w:rsidRPr="00A41DD6" w14:paraId="0F22A75A" w14:textId="77777777" w:rsidTr="005673E9">
        <w:trPr>
          <w:trHeight w:val="739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333F5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Обустройство многофункциональной спортивной площадки д. Городня (средства бюджета поселения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D2BA0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F6900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BF09A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22S5764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A2859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AC775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8,0</w:t>
            </w:r>
          </w:p>
        </w:tc>
      </w:tr>
      <w:tr w:rsidR="002044E3" w:rsidRPr="00A41DD6" w14:paraId="1A664385" w14:textId="77777777" w:rsidTr="005673E9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AE4FD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F87B6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64E19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EEE05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22S5764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E26F5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969A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8,0</w:t>
            </w:r>
          </w:p>
        </w:tc>
      </w:tr>
      <w:tr w:rsidR="002044E3" w:rsidRPr="00955BAC" w14:paraId="448EED28" w14:textId="77777777" w:rsidTr="005673E9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90CB9" w14:textId="77777777" w:rsidR="002044E3" w:rsidRPr="00955BAC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5BA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ект поддержки местных инициатив (средства населения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9F305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CCA2E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50580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3129233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0E196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AE20E" w14:textId="77777777" w:rsidR="002044E3" w:rsidRPr="00955BAC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5B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7,0</w:t>
            </w:r>
          </w:p>
        </w:tc>
      </w:tr>
      <w:tr w:rsidR="002044E3" w:rsidRPr="00A41DD6" w14:paraId="3838B845" w14:textId="77777777" w:rsidTr="005673E9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CE89B" w14:textId="77777777" w:rsidR="002044E3" w:rsidRPr="00955BAC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5BA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44A50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3CE42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C82BB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3129233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02815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E9A0D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7,0</w:t>
            </w:r>
          </w:p>
        </w:tc>
      </w:tr>
      <w:tr w:rsidR="002044E3" w:rsidRPr="00A41DD6" w14:paraId="36E2590C" w14:textId="77777777" w:rsidTr="005673E9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1F6D8" w14:textId="77777777" w:rsidR="002044E3" w:rsidRPr="00B6038B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3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ект поддержки местных инициатив (субсидия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7BD1F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F2374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0072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317526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E9611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FE78A" w14:textId="77777777" w:rsidR="002044E3" w:rsidRPr="00955BAC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5B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2044E3" w:rsidRPr="00A41DD6" w14:paraId="264EBB84" w14:textId="77777777" w:rsidTr="005673E9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EF8E1" w14:textId="77777777" w:rsidR="002044E3" w:rsidRPr="00B6038B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3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E8936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29C4E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3454F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317526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6D3E4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BDD1E" w14:textId="77777777" w:rsidR="002044E3" w:rsidRPr="00955BAC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5B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2044E3" w:rsidRPr="00A41DD6" w14:paraId="014E1EE5" w14:textId="77777777" w:rsidTr="005673E9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C74D8" w14:textId="77777777" w:rsidR="002044E3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B5DA9" w14:textId="77777777" w:rsidR="002044E3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4D20C" w14:textId="77777777" w:rsidR="002044E3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ACBF0" w14:textId="77777777" w:rsidR="002044E3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E7BCC" w14:textId="77777777" w:rsidR="002044E3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01122" w14:textId="77777777" w:rsidR="002044E3" w:rsidRPr="00955BAC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5B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0,0</w:t>
            </w:r>
          </w:p>
        </w:tc>
      </w:tr>
      <w:tr w:rsidR="002044E3" w:rsidRPr="00A41DD6" w14:paraId="06CE7FD3" w14:textId="77777777" w:rsidTr="005673E9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3ECFE" w14:textId="77777777" w:rsidR="002044E3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78FCA" w14:textId="77777777" w:rsidR="002044E3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3EA3F" w14:textId="77777777" w:rsidR="002044E3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E5B60" w14:textId="77777777" w:rsidR="002044E3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44400" w14:textId="77777777" w:rsidR="002044E3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16A79" w14:textId="77777777" w:rsidR="002044E3" w:rsidRPr="00955BAC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5B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0,0</w:t>
            </w:r>
          </w:p>
        </w:tc>
      </w:tr>
      <w:tr w:rsidR="002044E3" w:rsidRPr="00A41DD6" w14:paraId="1E59B011" w14:textId="77777777" w:rsidTr="005673E9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A694A" w14:textId="77777777" w:rsidR="002044E3" w:rsidRPr="006C7C0A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7C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держка инициативы представителей ТОС (субсидия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61919" w14:textId="77777777" w:rsidR="002044E3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D860F" w14:textId="77777777" w:rsidR="002044E3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CCD35" w14:textId="77777777" w:rsidR="002044E3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417209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94957" w14:textId="77777777" w:rsidR="002044E3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F5558" w14:textId="77777777" w:rsidR="002044E3" w:rsidRPr="00955BAC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5B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,5</w:t>
            </w:r>
          </w:p>
        </w:tc>
      </w:tr>
      <w:tr w:rsidR="002044E3" w:rsidRPr="00A41DD6" w14:paraId="17E6F9F4" w14:textId="77777777" w:rsidTr="005673E9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43E43" w14:textId="77777777" w:rsidR="002044E3" w:rsidRPr="006C7C0A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7C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58921" w14:textId="77777777" w:rsidR="002044E3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A62F8" w14:textId="77777777" w:rsidR="002044E3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3B5D6" w14:textId="77777777" w:rsidR="002044E3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417209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3A23D" w14:textId="77777777" w:rsidR="002044E3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3F3A6" w14:textId="77777777" w:rsidR="002044E3" w:rsidRPr="00955BAC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5B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,5</w:t>
            </w:r>
          </w:p>
        </w:tc>
      </w:tr>
      <w:tr w:rsidR="002044E3" w:rsidRPr="00A41DD6" w14:paraId="72DCD7D2" w14:textId="77777777" w:rsidTr="005673E9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FC68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оддержка инициативы представителей ТОС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00E6B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615DC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15D7B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C193E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12609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2044E3" w:rsidRPr="00A41DD6" w14:paraId="3D11FAFB" w14:textId="77777777" w:rsidTr="005673E9">
        <w:trPr>
          <w:trHeight w:val="31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0881B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22E2E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2614B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B5821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0DAAF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2263D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2044E3" w:rsidRPr="00A41DD6" w14:paraId="35299F3D" w14:textId="77777777" w:rsidTr="005673E9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63CBB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4D210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B7AAB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DB734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A31DC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7BB50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,0</w:t>
            </w:r>
          </w:p>
        </w:tc>
      </w:tr>
      <w:tr w:rsidR="002044E3" w:rsidRPr="00A41DD6" w14:paraId="4157261C" w14:textId="77777777" w:rsidTr="005673E9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EC35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80AAA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DE87C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CB6E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0F422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2BC1B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,0</w:t>
            </w:r>
          </w:p>
        </w:tc>
      </w:tr>
      <w:tr w:rsidR="002044E3" w:rsidRPr="00A41DD6" w14:paraId="54DA7E29" w14:textId="77777777" w:rsidTr="005673E9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DD2E5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0630B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4A49D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C128C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053E9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FDD52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,0</w:t>
            </w:r>
          </w:p>
        </w:tc>
      </w:tr>
      <w:tr w:rsidR="002044E3" w:rsidRPr="00A41DD6" w14:paraId="6D34D59E" w14:textId="77777777" w:rsidTr="005673E9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6CFE5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27EB3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37231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0A17C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FEA2A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7181D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,0</w:t>
            </w:r>
          </w:p>
        </w:tc>
      </w:tr>
      <w:tr w:rsidR="002044E3" w:rsidRPr="00A41DD6" w14:paraId="32519861" w14:textId="77777777" w:rsidTr="005673E9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3FA5F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ероприятий по культур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8DE9D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0E72D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1A7C0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D5B1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BB81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,0</w:t>
            </w:r>
          </w:p>
        </w:tc>
      </w:tr>
      <w:tr w:rsidR="002044E3" w:rsidRPr="00A41DD6" w14:paraId="49AAE127" w14:textId="77777777" w:rsidTr="005673E9">
        <w:trPr>
          <w:trHeight w:val="378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F953B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CEA07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AD01C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E732D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5573E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0D3D2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,0</w:t>
            </w:r>
          </w:p>
        </w:tc>
      </w:tr>
      <w:tr w:rsidR="002044E3" w:rsidRPr="00A41DD6" w14:paraId="2DBFA4B9" w14:textId="77777777" w:rsidTr="005673E9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C620C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A27C6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4A05D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8C390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3327E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4FB0B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2044E3" w:rsidRPr="00A41DD6" w14:paraId="5D5C3E49" w14:textId="77777777" w:rsidTr="005673E9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F0AE0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0F9A8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68A6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89297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CB0C0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5A65E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2044E3" w:rsidRPr="00A41DD6" w14:paraId="296109DB" w14:textId="77777777" w:rsidTr="005673E9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E6411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1A915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05A5A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712BA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62FDB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6A691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2044E3" w:rsidRPr="00A41DD6" w14:paraId="79F1FEBB" w14:textId="77777777" w:rsidTr="005673E9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3CFBC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5031E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542A1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A052F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5CF17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6784D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2044E3" w:rsidRPr="00A41DD6" w14:paraId="7748A073" w14:textId="77777777" w:rsidTr="005673E9">
        <w:trPr>
          <w:trHeight w:val="49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64731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5F4FE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4BE72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ACCCA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F561E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7BCF4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2044E3" w:rsidRPr="00A41DD6" w14:paraId="4FB6831A" w14:textId="77777777" w:rsidTr="005673E9">
        <w:trPr>
          <w:trHeight w:val="41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04461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C0699" w14:textId="77777777" w:rsidR="002044E3" w:rsidRPr="003314F2" w:rsidRDefault="002044E3" w:rsidP="0056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5C86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56FA2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86262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31CD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2044E3" w:rsidRPr="00A41DD6" w14:paraId="1CBF5670" w14:textId="77777777" w:rsidTr="005673E9">
        <w:trPr>
          <w:trHeight w:val="245"/>
        </w:trPr>
        <w:tc>
          <w:tcPr>
            <w:tcW w:w="399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7D0673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114A2F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FBCAC7C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431C0DA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3C04C31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337BFA1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363BD15" w14:textId="77777777" w:rsidR="002044E3" w:rsidRDefault="002044E3" w:rsidP="002044E3">
      <w:pPr>
        <w:contextualSpacing/>
        <w:rPr>
          <w:rFonts w:ascii="Times New Roman" w:hAnsi="Times New Roman"/>
          <w:sz w:val="24"/>
          <w:szCs w:val="24"/>
        </w:rPr>
      </w:pPr>
    </w:p>
    <w:p w14:paraId="5459C9E3" w14:textId="77777777" w:rsidR="002044E3" w:rsidRDefault="002044E3" w:rsidP="002044E3">
      <w:pPr>
        <w:contextualSpacing/>
        <w:rPr>
          <w:rFonts w:ascii="Times New Roman" w:hAnsi="Times New Roman"/>
          <w:sz w:val="24"/>
          <w:szCs w:val="24"/>
        </w:rPr>
      </w:pPr>
    </w:p>
    <w:p w14:paraId="13A2DBAA" w14:textId="77777777" w:rsidR="002044E3" w:rsidRPr="00F02EBF" w:rsidRDefault="002044E3" w:rsidP="00204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Приложение № 10</w:t>
      </w:r>
    </w:p>
    <w:p w14:paraId="69D1C632" w14:textId="77777777" w:rsidR="002044E3" w:rsidRPr="00F02EBF" w:rsidRDefault="002044E3" w:rsidP="002044E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00000"/>
        </w:rPr>
      </w:pPr>
      <w:r w:rsidRPr="00F02EBF">
        <w:rPr>
          <w:rFonts w:ascii="Times New Roman" w:hAnsi="Times New Roman"/>
          <w:color w:val="000000"/>
        </w:rPr>
        <w:t>К   решению Совета депутатов</w:t>
      </w:r>
    </w:p>
    <w:p w14:paraId="2FAD6A45" w14:textId="77777777" w:rsidR="002044E3" w:rsidRPr="00F02EBF" w:rsidRDefault="002044E3" w:rsidP="002044E3">
      <w:pPr>
        <w:autoSpaceDE w:val="0"/>
        <w:autoSpaceDN w:val="0"/>
        <w:adjustRightInd w:val="0"/>
        <w:spacing w:after="0" w:line="240" w:lineRule="auto"/>
        <w:ind w:left="5669"/>
        <w:jc w:val="right"/>
        <w:rPr>
          <w:rFonts w:ascii="Times New Roman" w:hAnsi="Times New Roman"/>
          <w:color w:val="000000"/>
        </w:rPr>
      </w:pPr>
      <w:r w:rsidRPr="00F02EBF">
        <w:rPr>
          <w:rFonts w:ascii="Times New Roman" w:hAnsi="Times New Roman"/>
          <w:color w:val="000000"/>
        </w:rPr>
        <w:t>Батецкого сельского поселения</w:t>
      </w:r>
    </w:p>
    <w:p w14:paraId="2AD2A771" w14:textId="77777777" w:rsidR="002044E3" w:rsidRPr="00F02EBF" w:rsidRDefault="002044E3" w:rsidP="002044E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00000"/>
        </w:rPr>
      </w:pPr>
      <w:r w:rsidRPr="00F02EBF">
        <w:rPr>
          <w:rFonts w:ascii="Times New Roman" w:hAnsi="Times New Roman"/>
          <w:color w:val="000000"/>
        </w:rPr>
        <w:t xml:space="preserve">«О бюджете Батецкого сельского </w:t>
      </w:r>
    </w:p>
    <w:p w14:paraId="6E6E73BD" w14:textId="77777777" w:rsidR="002044E3" w:rsidRPr="00F02EBF" w:rsidRDefault="002044E3" w:rsidP="002044E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поселения </w:t>
      </w:r>
      <w:r w:rsidRPr="00F02EBF">
        <w:rPr>
          <w:rFonts w:ascii="Times New Roman" w:hAnsi="Times New Roman"/>
          <w:color w:val="000000"/>
        </w:rPr>
        <w:t xml:space="preserve">на 2020 год и плановый </w:t>
      </w:r>
    </w:p>
    <w:p w14:paraId="1E5B03C3" w14:textId="77777777" w:rsidR="002044E3" w:rsidRDefault="002044E3" w:rsidP="002044E3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</w:t>
      </w:r>
      <w:r w:rsidRPr="00F02EBF">
        <w:rPr>
          <w:rFonts w:ascii="Times New Roman" w:hAnsi="Times New Roman"/>
          <w:color w:val="000000"/>
        </w:rPr>
        <w:t>период 2021 и 2022 годов»</w:t>
      </w:r>
    </w:p>
    <w:p w14:paraId="24AC0B1C" w14:textId="77777777" w:rsidR="002044E3" w:rsidRDefault="002044E3" w:rsidP="00204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7732FEA5" w14:textId="77777777" w:rsidR="002044E3" w:rsidRPr="00137179" w:rsidRDefault="002044E3" w:rsidP="00204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37179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спределение бюджетных ассигнований </w:t>
      </w:r>
    </w:p>
    <w:p w14:paraId="7A5FF919" w14:textId="77777777" w:rsidR="002044E3" w:rsidRPr="00137179" w:rsidRDefault="002044E3" w:rsidP="00204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37179">
        <w:rPr>
          <w:rFonts w:ascii="Times New Roman" w:hAnsi="Times New Roman"/>
          <w:b/>
          <w:bCs/>
          <w:color w:val="000000"/>
          <w:sz w:val="24"/>
          <w:szCs w:val="24"/>
        </w:rPr>
        <w:t>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сельского поселения на 2020 год</w:t>
      </w:r>
    </w:p>
    <w:p w14:paraId="4EE42958" w14:textId="77777777" w:rsidR="002044E3" w:rsidRDefault="002044E3" w:rsidP="00204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2212F926" w14:textId="77777777" w:rsidR="002044E3" w:rsidRDefault="002044E3" w:rsidP="00204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тыс. рублей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8"/>
        <w:gridCol w:w="1134"/>
        <w:gridCol w:w="1559"/>
        <w:gridCol w:w="1276"/>
        <w:gridCol w:w="1417"/>
      </w:tblGrid>
      <w:tr w:rsidR="002044E3" w:rsidRPr="00A41DD6" w14:paraId="406F1FC7" w14:textId="77777777" w:rsidTr="005673E9">
        <w:trPr>
          <w:trHeight w:val="826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CFB06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6F550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DD9A1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2A79D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51FBB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Сумма на 2020 год</w:t>
            </w:r>
          </w:p>
        </w:tc>
      </w:tr>
      <w:tr w:rsidR="002044E3" w:rsidRPr="00A65F8B" w14:paraId="1EFF43D7" w14:textId="77777777" w:rsidTr="005673E9">
        <w:trPr>
          <w:trHeight w:val="545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2DCC7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Батец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C7CB6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9115C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BCC97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49259" w14:textId="77777777" w:rsidR="002044E3" w:rsidRPr="00A65F8B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  <w:r w:rsidRPr="00955B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3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6,8</w:t>
            </w:r>
          </w:p>
        </w:tc>
      </w:tr>
      <w:tr w:rsidR="002044E3" w:rsidRPr="00A41DD6" w14:paraId="4E9ACB6F" w14:textId="77777777" w:rsidTr="005673E9">
        <w:trPr>
          <w:trHeight w:val="29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A4AF9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B1150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4289F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7074B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FB68B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9,0</w:t>
            </w:r>
          </w:p>
        </w:tc>
      </w:tr>
      <w:tr w:rsidR="002044E3" w:rsidRPr="00A41DD6" w14:paraId="0AABDACB" w14:textId="77777777" w:rsidTr="005673E9">
        <w:trPr>
          <w:trHeight w:val="29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B527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783B5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4A6D9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1A27C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325BF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2044E3" w:rsidRPr="00A41DD6" w14:paraId="45AD7809" w14:textId="77777777" w:rsidTr="005673E9">
        <w:trPr>
          <w:trHeight w:val="492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55F61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910F0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B9509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16FE9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EF804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2044E3" w:rsidRPr="00A41DD6" w14:paraId="79B634B2" w14:textId="77777777" w:rsidTr="005673E9">
        <w:trPr>
          <w:trHeight w:val="29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2DAA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B380B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1F61B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B4A2B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91DBA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2044E3" w:rsidRPr="00A41DD6" w14:paraId="5BED4F9A" w14:textId="77777777" w:rsidTr="005673E9">
        <w:trPr>
          <w:trHeight w:val="29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07F7B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78466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F1A6A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53AC9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D088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44E3" w:rsidRPr="00A41DD6" w14:paraId="3EBC47BE" w14:textId="77777777" w:rsidTr="005673E9">
        <w:trPr>
          <w:trHeight w:val="29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3AD1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37B7C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505C2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AC8C7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56A51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044E3" w:rsidRPr="00A41DD6" w14:paraId="7EE6836E" w14:textId="77777777" w:rsidTr="005673E9">
        <w:trPr>
          <w:trHeight w:val="29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92534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52C4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0B1AD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D2CC9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C0D4A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2044E3" w:rsidRPr="00A41DD6" w14:paraId="6EE443B2" w14:textId="77777777" w:rsidTr="005673E9">
        <w:trPr>
          <w:trHeight w:val="29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D11F6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70612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0DC8B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9B1F0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C1E5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2044E3" w:rsidRPr="00A41DD6" w14:paraId="245E9182" w14:textId="77777777" w:rsidTr="005673E9">
        <w:trPr>
          <w:trHeight w:val="273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5F315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B4A5D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0B48A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AFB8F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1664E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7,0</w:t>
            </w:r>
          </w:p>
        </w:tc>
      </w:tr>
      <w:tr w:rsidR="002044E3" w:rsidRPr="00A41DD6" w14:paraId="35DEA6E5" w14:textId="77777777" w:rsidTr="005673E9">
        <w:trPr>
          <w:trHeight w:val="802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0F387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B70F0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87A6F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DC69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89FFE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2044E3" w:rsidRPr="00A41DD6" w14:paraId="01B81A82" w14:textId="77777777" w:rsidTr="005673E9">
        <w:trPr>
          <w:trHeight w:val="557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56DF1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78CB9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E4456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07ABF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1E201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2044E3" w:rsidRPr="00A41DD6" w14:paraId="59F30644" w14:textId="77777777" w:rsidTr="005673E9">
        <w:trPr>
          <w:trHeight w:val="126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D8E0C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F2B44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BB66E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274EC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C6F35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2044E3" w:rsidRPr="00A41DD6" w14:paraId="5BB5C778" w14:textId="77777777" w:rsidTr="005673E9">
        <w:trPr>
          <w:trHeight w:val="492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43984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F5C7C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BF196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000F4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154FA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2044E3" w:rsidRPr="00A41DD6" w14:paraId="66E70190" w14:textId="77777777" w:rsidTr="005673E9">
        <w:trPr>
          <w:trHeight w:val="29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23FD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77DCF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24737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2DABA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DF1ED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2044E3" w:rsidRPr="00A41DD6" w14:paraId="20D9AAFB" w14:textId="77777777" w:rsidTr="005673E9">
        <w:trPr>
          <w:trHeight w:val="492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3E3E1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ленские взносы в Ассоциацию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9FE2A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85969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B0E47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F7A75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2044E3" w:rsidRPr="00A41DD6" w14:paraId="7C335187" w14:textId="77777777" w:rsidTr="005673E9">
        <w:trPr>
          <w:trHeight w:val="29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115CE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E69A2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757F9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6C96B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9DF2B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2044E3" w:rsidRPr="00A41DD6" w14:paraId="04D72F7A" w14:textId="77777777" w:rsidTr="005673E9">
        <w:trPr>
          <w:trHeight w:val="492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BB13C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B3B1D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7AC1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1BF0E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B479C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2044E3" w:rsidRPr="00A41DD6" w14:paraId="20269B71" w14:textId="77777777" w:rsidTr="005673E9">
        <w:trPr>
          <w:trHeight w:val="492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4FBEA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еспечение противопожарной безопас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11A5F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D8A99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AF27D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57642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2044E3" w:rsidRPr="00A41DD6" w14:paraId="465F4EE2" w14:textId="77777777" w:rsidTr="005673E9">
        <w:trPr>
          <w:trHeight w:val="492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61340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D1F85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EFDAB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6667B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662F7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2044E3" w:rsidRPr="00A41DD6" w14:paraId="0222C1A3" w14:textId="77777777" w:rsidTr="005673E9">
        <w:trPr>
          <w:trHeight w:val="29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213EF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39DE1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C835A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7D987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0F4F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2044E3" w:rsidRPr="00A41DD6" w14:paraId="20632FF4" w14:textId="77777777" w:rsidTr="005673E9">
        <w:trPr>
          <w:trHeight w:val="29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B4124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EBB06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9C7CF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33DAC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1B17F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2044E3" w:rsidRPr="00A41DD6" w14:paraId="4B9D80AB" w14:textId="77777777" w:rsidTr="005673E9">
        <w:trPr>
          <w:trHeight w:val="34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35CD0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C61BF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E891F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F2E99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B703C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2044E3" w:rsidRPr="00A41DD6" w14:paraId="318EE8CD" w14:textId="77777777" w:rsidTr="005673E9">
        <w:trPr>
          <w:trHeight w:val="29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DF5E9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FEB06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816EE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46274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1EC9B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978,1</w:t>
            </w:r>
          </w:p>
        </w:tc>
      </w:tr>
      <w:tr w:rsidR="002044E3" w:rsidRPr="00A41DD6" w14:paraId="1396788A" w14:textId="77777777" w:rsidTr="005673E9">
        <w:trPr>
          <w:trHeight w:val="237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5C8ED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A1EBC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A0F0D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05032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16C59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978,1</w:t>
            </w:r>
          </w:p>
        </w:tc>
      </w:tr>
      <w:tr w:rsidR="002044E3" w:rsidRPr="00A41DD6" w14:paraId="64A33207" w14:textId="77777777" w:rsidTr="005673E9">
        <w:trPr>
          <w:trHeight w:val="803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AF052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23761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369EB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32282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F894D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978,1</w:t>
            </w:r>
          </w:p>
        </w:tc>
      </w:tr>
      <w:tr w:rsidR="002044E3" w:rsidRPr="00A41DD6" w14:paraId="27F3578F" w14:textId="77777777" w:rsidTr="005673E9">
        <w:trPr>
          <w:trHeight w:val="552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3155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608BD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A109A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BCAE6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3A310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15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2044E3" w:rsidRPr="00A41DD6" w14:paraId="03673859" w14:textId="77777777" w:rsidTr="005673E9">
        <w:trPr>
          <w:trHeight w:val="405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2CC0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9585E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000B7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83BFB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1DB4F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15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2044E3" w:rsidRPr="00A41DD6" w14:paraId="37724DE5" w14:textId="77777777" w:rsidTr="005673E9">
        <w:trPr>
          <w:trHeight w:val="986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96F39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C9CB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535D5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EF0F1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E08BE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044E3" w:rsidRPr="00A41DD6" w14:paraId="3535FF10" w14:textId="77777777" w:rsidTr="005673E9">
        <w:trPr>
          <w:trHeight w:val="41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3211C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9FD9F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39D6B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AF7D9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321D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044E3" w:rsidRPr="00A41DD6" w14:paraId="7C164D55" w14:textId="77777777" w:rsidTr="005673E9">
        <w:trPr>
          <w:trHeight w:val="26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6C700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D4210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C2B6B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A65E9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484C4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044E3" w:rsidRPr="00A41DD6" w14:paraId="3B2A0877" w14:textId="77777777" w:rsidTr="005673E9">
        <w:trPr>
          <w:trHeight w:val="4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1B8ED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05077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B9C27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2637B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F1AF5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044E3" w:rsidRPr="00A41DD6" w14:paraId="2CCF84D1" w14:textId="77777777" w:rsidTr="005673E9">
        <w:trPr>
          <w:trHeight w:val="695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38071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34644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B8907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4A1CA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FB0D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2044E3" w:rsidRPr="00A41DD6" w14:paraId="477A99D7" w14:textId="77777777" w:rsidTr="005673E9">
        <w:trPr>
          <w:trHeight w:val="404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70AA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FD85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B8C9A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DA140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FDBA9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2044E3" w:rsidRPr="00A41DD6" w14:paraId="3AFE0D1A" w14:textId="77777777" w:rsidTr="005673E9">
        <w:trPr>
          <w:trHeight w:val="404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CB6D4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монт автомобильных дорог общего пользования местного значения (субсид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EC82A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1FBB4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1715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1F96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9325F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83,5</w:t>
            </w:r>
          </w:p>
        </w:tc>
      </w:tr>
      <w:tr w:rsidR="002044E3" w:rsidRPr="00A41DD6" w14:paraId="4E410763" w14:textId="77777777" w:rsidTr="005673E9">
        <w:trPr>
          <w:trHeight w:val="404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966D4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A9852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282AB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1715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B9DC9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0DC51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83,5</w:t>
            </w:r>
          </w:p>
        </w:tc>
      </w:tr>
      <w:tr w:rsidR="002044E3" w:rsidRPr="00A41DD6" w14:paraId="349ACDFB" w14:textId="77777777" w:rsidTr="005673E9">
        <w:trPr>
          <w:trHeight w:val="404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5336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а ремонт автомобильных дорог общего пользования местного значен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12F50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0DB71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1</w:t>
            </w:r>
            <w:r w:rsidRPr="003314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F4D8D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EE95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0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2044E3" w:rsidRPr="00A41DD6" w14:paraId="0EC7B4CB" w14:textId="77777777" w:rsidTr="005673E9">
        <w:trPr>
          <w:trHeight w:val="404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CD726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692CB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A1BE2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1</w:t>
            </w:r>
            <w:r w:rsidRPr="003314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C9867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F6D7A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0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2044E3" w:rsidRPr="00A41DD6" w14:paraId="6FCED21E" w14:textId="77777777" w:rsidTr="005673E9">
        <w:trPr>
          <w:trHeight w:val="739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F9090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Текущий (ямочный) ремонт автомобильных дорог общего пользования местного значен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99C5C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04A2B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2715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A17CF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01EEA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2,5</w:t>
            </w:r>
          </w:p>
        </w:tc>
      </w:tr>
      <w:tr w:rsidR="002044E3" w:rsidRPr="00A41DD6" w14:paraId="43C0A7A2" w14:textId="77777777" w:rsidTr="005673E9">
        <w:trPr>
          <w:trHeight w:val="377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FC44E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AC47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00B3C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2715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BB5E4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DD56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2,5</w:t>
            </w:r>
          </w:p>
        </w:tc>
      </w:tr>
      <w:tr w:rsidR="002044E3" w:rsidRPr="00A41DD6" w14:paraId="0C6D034A" w14:textId="77777777" w:rsidTr="005673E9">
        <w:trPr>
          <w:trHeight w:val="492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BDC2D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а текущий (ямочный)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A7A86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B27CB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5</w:t>
            </w:r>
            <w:r w:rsidRPr="003314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26AAB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2E662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5</w:t>
            </w:r>
          </w:p>
        </w:tc>
      </w:tr>
      <w:tr w:rsidR="002044E3" w:rsidRPr="00A41DD6" w14:paraId="58B68291" w14:textId="77777777" w:rsidTr="005673E9">
        <w:trPr>
          <w:trHeight w:val="554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3DE8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C1D01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1B24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5</w:t>
            </w:r>
            <w:r w:rsidRPr="003314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09AC4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E36BC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5</w:t>
            </w:r>
          </w:p>
        </w:tc>
      </w:tr>
      <w:tr w:rsidR="002044E3" w:rsidRPr="00A41DD6" w14:paraId="7276F48F" w14:textId="77777777" w:rsidTr="005673E9">
        <w:trPr>
          <w:trHeight w:val="554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BDE5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конструкция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CF455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66D84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5715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45EE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9D115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85,1</w:t>
            </w:r>
          </w:p>
        </w:tc>
      </w:tr>
      <w:tr w:rsidR="002044E3" w:rsidRPr="00A41DD6" w14:paraId="6DEC5F62" w14:textId="77777777" w:rsidTr="005673E9">
        <w:trPr>
          <w:trHeight w:val="554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0FB4C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57B6F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D2F95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5715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7544D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9DA66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85,1</w:t>
            </w:r>
          </w:p>
        </w:tc>
      </w:tr>
      <w:tr w:rsidR="002044E3" w:rsidRPr="00A41DD6" w14:paraId="223A9283" w14:textId="77777777" w:rsidTr="005673E9">
        <w:trPr>
          <w:trHeight w:val="739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414D6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а реконструкцию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00E50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1F23A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sz w:val="20"/>
                <w:szCs w:val="20"/>
              </w:rPr>
              <w:t>03025S15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64269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E777C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,0</w:t>
            </w:r>
          </w:p>
        </w:tc>
      </w:tr>
      <w:tr w:rsidR="002044E3" w:rsidRPr="00A41DD6" w14:paraId="533DBF18" w14:textId="77777777" w:rsidTr="005673E9">
        <w:trPr>
          <w:trHeight w:val="986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3637D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C793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325C4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5S15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CDAE6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6656D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,0</w:t>
            </w:r>
          </w:p>
        </w:tc>
      </w:tr>
      <w:tr w:rsidR="002044E3" w:rsidRPr="00955BAC" w14:paraId="2EE8A257" w14:textId="77777777" w:rsidTr="005673E9">
        <w:trPr>
          <w:trHeight w:val="29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8D3EA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66EEE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A7FC5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49B35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316A5" w14:textId="77777777" w:rsidR="002044E3" w:rsidRPr="00955BAC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34,1</w:t>
            </w:r>
          </w:p>
        </w:tc>
      </w:tr>
      <w:tr w:rsidR="002044E3" w:rsidRPr="00A41DD6" w14:paraId="14CDA6EA" w14:textId="77777777" w:rsidTr="005673E9">
        <w:trPr>
          <w:trHeight w:val="29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8BAC0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114BE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59151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4B78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18D7B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6,3</w:t>
            </w:r>
          </w:p>
        </w:tc>
      </w:tr>
      <w:tr w:rsidR="002044E3" w:rsidRPr="00A41DD6" w14:paraId="39FEA138" w14:textId="77777777" w:rsidTr="005673E9">
        <w:trPr>
          <w:trHeight w:val="1075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922F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F5445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09C2E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464A2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55F1C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6,3</w:t>
            </w:r>
          </w:p>
        </w:tc>
      </w:tr>
      <w:tr w:rsidR="002044E3" w:rsidRPr="00A41DD6" w14:paraId="2F2894D0" w14:textId="77777777" w:rsidTr="005673E9">
        <w:trPr>
          <w:trHeight w:val="492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BB855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змещение убытков общественных бан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B90A9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97FED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DB3D0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8113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6,3</w:t>
            </w:r>
          </w:p>
        </w:tc>
      </w:tr>
      <w:tr w:rsidR="002044E3" w:rsidRPr="00A41DD6" w14:paraId="78BE9FD2" w14:textId="77777777" w:rsidTr="005673E9">
        <w:trPr>
          <w:trHeight w:val="1318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1CDBF" w14:textId="77777777" w:rsidR="002044E3" w:rsidRPr="003314F2" w:rsidRDefault="002044E3" w:rsidP="005673E9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0227">
              <w:rPr>
                <w:rFonts w:ascii="Times New Roman" w:hAnsi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EFE96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9B767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DCE7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5D810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6,3</w:t>
            </w:r>
          </w:p>
        </w:tc>
      </w:tr>
      <w:tr w:rsidR="002044E3" w:rsidRPr="00A41DD6" w14:paraId="05A6F671" w14:textId="77777777" w:rsidTr="005673E9">
        <w:trPr>
          <w:trHeight w:val="29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63C77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A80C4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AA962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0E7B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5825E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17,8</w:t>
            </w:r>
          </w:p>
        </w:tc>
      </w:tr>
      <w:tr w:rsidR="002044E3" w:rsidRPr="00A41DD6" w14:paraId="70C5093D" w14:textId="77777777" w:rsidTr="005673E9">
        <w:trPr>
          <w:trHeight w:val="130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8F98F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AC71E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58744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30C7A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276D2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25,2</w:t>
            </w:r>
          </w:p>
        </w:tc>
      </w:tr>
      <w:tr w:rsidR="002044E3" w:rsidRPr="00A41DD6" w14:paraId="2FA56180" w14:textId="77777777" w:rsidTr="005673E9">
        <w:trPr>
          <w:trHeight w:val="851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056C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E1224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AE6F7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B5D30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2AA8A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25,2</w:t>
            </w:r>
          </w:p>
        </w:tc>
      </w:tr>
      <w:tr w:rsidR="002044E3" w:rsidRPr="00A41DD6" w14:paraId="742E9243" w14:textId="77777777" w:rsidTr="005673E9">
        <w:trPr>
          <w:trHeight w:val="492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A3E84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D580D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79536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3EBB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6C70A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25,2</w:t>
            </w:r>
          </w:p>
        </w:tc>
      </w:tr>
      <w:tr w:rsidR="002044E3" w:rsidRPr="00A41DD6" w14:paraId="7ACED9E5" w14:textId="77777777" w:rsidTr="005673E9">
        <w:trPr>
          <w:trHeight w:val="759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E070E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18185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2B890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F3FB6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BE2F5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6,3</w:t>
            </w:r>
          </w:p>
        </w:tc>
      </w:tr>
      <w:tr w:rsidR="002044E3" w:rsidRPr="00A41DD6" w14:paraId="384402D1" w14:textId="77777777" w:rsidTr="005673E9">
        <w:trPr>
          <w:trHeight w:val="492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A20FF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0CBC1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55AFF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09EBC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671AE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,0</w:t>
            </w:r>
          </w:p>
        </w:tc>
      </w:tr>
      <w:tr w:rsidR="002044E3" w:rsidRPr="00A41DD6" w14:paraId="6ADDD5A9" w14:textId="77777777" w:rsidTr="005673E9">
        <w:trPr>
          <w:trHeight w:val="364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CE744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0DF49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2ED94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11C7B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E931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,0</w:t>
            </w:r>
          </w:p>
        </w:tc>
      </w:tr>
      <w:tr w:rsidR="002044E3" w:rsidRPr="00A41DD6" w14:paraId="64971DEA" w14:textId="77777777" w:rsidTr="005673E9">
        <w:trPr>
          <w:trHeight w:val="739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A9B5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66EFD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CA89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C8A0B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86BAA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044E3" w:rsidRPr="00A41DD6" w14:paraId="5AD11E8E" w14:textId="77777777" w:rsidTr="005673E9">
        <w:trPr>
          <w:trHeight w:val="492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38CF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3122E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D48A0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7FAC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C0679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044E3" w:rsidRPr="00A41DD6" w14:paraId="25094600" w14:textId="77777777" w:rsidTr="005673E9">
        <w:trPr>
          <w:trHeight w:val="29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E1C2F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нализ воды в местах куп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BEE7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76E2C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A50E5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E42E6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2044E3" w:rsidRPr="00A41DD6" w14:paraId="52332415" w14:textId="77777777" w:rsidTr="005673E9">
        <w:trPr>
          <w:trHeight w:val="492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F3CAC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7880B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B0E0C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6CC8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16601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2044E3" w:rsidRPr="00A41DD6" w14:paraId="19B5853A" w14:textId="77777777" w:rsidTr="005673E9">
        <w:trPr>
          <w:trHeight w:val="492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C0CE1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6BFA5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307B7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BCB2E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E5310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2,3</w:t>
            </w:r>
          </w:p>
        </w:tc>
      </w:tr>
      <w:tr w:rsidR="002044E3" w:rsidRPr="00A41DD6" w14:paraId="6C2D408D" w14:textId="77777777" w:rsidTr="005673E9">
        <w:trPr>
          <w:trHeight w:val="492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4B1A6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01442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5F17C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DDCCA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C1ACE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2,3</w:t>
            </w:r>
          </w:p>
        </w:tc>
      </w:tr>
      <w:tr w:rsidR="002044E3" w:rsidRPr="00A41DD6" w14:paraId="297C0A85" w14:textId="77777777" w:rsidTr="005673E9">
        <w:trPr>
          <w:trHeight w:val="986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25AD5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36FBA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1FDF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822C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AFB6B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211,8</w:t>
            </w:r>
          </w:p>
        </w:tc>
      </w:tr>
      <w:tr w:rsidR="002044E3" w:rsidRPr="00A41DD6" w14:paraId="5C033A5C" w14:textId="77777777" w:rsidTr="005673E9">
        <w:trPr>
          <w:trHeight w:val="29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C6836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69590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4AD20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26930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A11A1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6,8</w:t>
            </w:r>
          </w:p>
        </w:tc>
      </w:tr>
      <w:tr w:rsidR="002044E3" w:rsidRPr="00A41DD6" w14:paraId="3C280605" w14:textId="77777777" w:rsidTr="005673E9">
        <w:trPr>
          <w:trHeight w:val="492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2B26B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361ED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09DA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C4D36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ABFAC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6,8</w:t>
            </w:r>
          </w:p>
        </w:tc>
      </w:tr>
      <w:tr w:rsidR="002044E3" w:rsidRPr="00A41DD6" w14:paraId="3B78D0E9" w14:textId="77777777" w:rsidTr="005673E9">
        <w:trPr>
          <w:trHeight w:val="1274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BD42B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7541B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26B85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3B3BF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36579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2044E3" w:rsidRPr="00A41DD6" w14:paraId="6275B585" w14:textId="77777777" w:rsidTr="005673E9">
        <w:trPr>
          <w:trHeight w:val="492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36186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1143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16735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1454D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C8E24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2044E3" w:rsidRPr="00955BAC" w14:paraId="75744279" w14:textId="77777777" w:rsidTr="005673E9">
        <w:trPr>
          <w:trHeight w:val="729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1A33B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FE83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BB73A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12FF2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924C3" w14:textId="77777777" w:rsidR="002044E3" w:rsidRPr="00955BAC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5B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34,5</w:t>
            </w:r>
          </w:p>
        </w:tc>
      </w:tr>
      <w:tr w:rsidR="002044E3" w:rsidRPr="00A41DD6" w14:paraId="3A7E05B9" w14:textId="77777777" w:rsidTr="005673E9">
        <w:trPr>
          <w:trHeight w:val="574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7230E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устройство многофункциональной спортивной площадки д. Город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896BE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BDBE1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22R57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F0CF2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08152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0,0</w:t>
            </w:r>
          </w:p>
        </w:tc>
      </w:tr>
      <w:tr w:rsidR="002044E3" w:rsidRPr="00A41DD6" w14:paraId="13CBF279" w14:textId="77777777" w:rsidTr="005673E9">
        <w:trPr>
          <w:trHeight w:val="492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E695F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D08DA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9548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22R57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CCE3B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08BB2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0,0</w:t>
            </w:r>
          </w:p>
        </w:tc>
      </w:tr>
      <w:tr w:rsidR="002044E3" w:rsidRPr="00A41DD6" w14:paraId="68A99A7B" w14:textId="77777777" w:rsidTr="005673E9">
        <w:trPr>
          <w:trHeight w:val="728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1D86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устройство многофункциональной спортивной площадки д. Городня (средства бюджета поселе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70BEE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18B9D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22S57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6044A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F6745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8,0</w:t>
            </w:r>
          </w:p>
        </w:tc>
      </w:tr>
      <w:tr w:rsidR="002044E3" w:rsidRPr="00A41DD6" w14:paraId="700D7EF7" w14:textId="77777777" w:rsidTr="005673E9">
        <w:trPr>
          <w:trHeight w:val="412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84769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8621B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8934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22S57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6F319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8B390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8,0</w:t>
            </w:r>
          </w:p>
        </w:tc>
      </w:tr>
      <w:tr w:rsidR="002044E3" w:rsidRPr="00A41DD6" w14:paraId="361D9270" w14:textId="77777777" w:rsidTr="005673E9">
        <w:trPr>
          <w:trHeight w:val="412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CB9E6" w14:textId="77777777" w:rsidR="002044E3" w:rsidRPr="00955BAC" w:rsidRDefault="002044E3" w:rsidP="005673E9">
            <w:pPr>
              <w:spacing w:after="0" w:line="240" w:lineRule="exact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55BA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ект поддержки местных инициатив (средства населения)</w:t>
            </w:r>
          </w:p>
          <w:p w14:paraId="5904833F" w14:textId="77777777" w:rsidR="002044E3" w:rsidRPr="00955BAC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BE7CC" w14:textId="77777777" w:rsidR="002044E3" w:rsidRPr="00955BAC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5BAC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843C4" w14:textId="77777777" w:rsidR="002044E3" w:rsidRPr="00955BAC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5BAC">
              <w:rPr>
                <w:rFonts w:ascii="Times New Roman" w:hAnsi="Times New Roman"/>
                <w:color w:val="000000"/>
                <w:sz w:val="20"/>
                <w:szCs w:val="20"/>
              </w:rPr>
              <w:t>05031292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C9B0F" w14:textId="77777777" w:rsidR="002044E3" w:rsidRPr="00955BAC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5BAC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554A7" w14:textId="77777777" w:rsidR="002044E3" w:rsidRPr="00955BAC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5B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7,0</w:t>
            </w:r>
          </w:p>
        </w:tc>
      </w:tr>
      <w:tr w:rsidR="002044E3" w:rsidRPr="00A41DD6" w14:paraId="5E9597A0" w14:textId="77777777" w:rsidTr="005673E9">
        <w:trPr>
          <w:trHeight w:val="412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7B1A0" w14:textId="77777777" w:rsidR="002044E3" w:rsidRPr="00955BAC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55BA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5FFEC" w14:textId="77777777" w:rsidR="002044E3" w:rsidRPr="00955BAC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5BAC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7CE70" w14:textId="77777777" w:rsidR="002044E3" w:rsidRPr="00955BAC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5BAC">
              <w:rPr>
                <w:rFonts w:ascii="Times New Roman" w:hAnsi="Times New Roman"/>
                <w:color w:val="000000"/>
                <w:sz w:val="20"/>
                <w:szCs w:val="20"/>
              </w:rPr>
              <w:t>05031292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76007" w14:textId="77777777" w:rsidR="002044E3" w:rsidRPr="00955BAC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5BAC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BAF01" w14:textId="77777777" w:rsidR="002044E3" w:rsidRPr="00955BAC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5B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7,0</w:t>
            </w:r>
          </w:p>
        </w:tc>
      </w:tr>
      <w:tr w:rsidR="002044E3" w:rsidRPr="00A41DD6" w14:paraId="0A772DB8" w14:textId="77777777" w:rsidTr="005673E9">
        <w:trPr>
          <w:trHeight w:val="412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6B2F0" w14:textId="77777777" w:rsidR="002044E3" w:rsidRPr="0099378A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937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ект поддержки местных инициатив (субсид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B648C" w14:textId="77777777" w:rsidR="002044E3" w:rsidRPr="0099378A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78A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D3403" w14:textId="77777777" w:rsidR="002044E3" w:rsidRPr="0099378A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78A">
              <w:rPr>
                <w:rFonts w:ascii="Times New Roman" w:hAnsi="Times New Roman"/>
                <w:color w:val="000000"/>
                <w:sz w:val="20"/>
                <w:szCs w:val="20"/>
              </w:rPr>
              <w:t>05031752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1392B" w14:textId="77777777" w:rsidR="002044E3" w:rsidRPr="0099378A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B1DE9" w14:textId="77777777" w:rsidR="002044E3" w:rsidRPr="0099378A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2044E3" w:rsidRPr="00A41DD6" w14:paraId="577EF7BC" w14:textId="77777777" w:rsidTr="005673E9">
        <w:trPr>
          <w:trHeight w:val="412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1968E" w14:textId="77777777" w:rsidR="002044E3" w:rsidRPr="0099378A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937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98D98" w14:textId="77777777" w:rsidR="002044E3" w:rsidRPr="0099378A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78A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9C90C" w14:textId="77777777" w:rsidR="002044E3" w:rsidRPr="0099378A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78A">
              <w:rPr>
                <w:rFonts w:ascii="Times New Roman" w:hAnsi="Times New Roman"/>
                <w:color w:val="000000"/>
                <w:sz w:val="20"/>
                <w:szCs w:val="20"/>
              </w:rPr>
              <w:t>05031752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2C07A" w14:textId="77777777" w:rsidR="002044E3" w:rsidRPr="0099378A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EF08B" w14:textId="77777777" w:rsidR="002044E3" w:rsidRPr="0099378A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2044E3" w:rsidRPr="00A41DD6" w14:paraId="53051301" w14:textId="77777777" w:rsidTr="005673E9">
        <w:trPr>
          <w:trHeight w:val="412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2CF1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ED555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AF804" w14:textId="77777777" w:rsidR="002044E3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99EFF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58BE7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0,0</w:t>
            </w:r>
          </w:p>
        </w:tc>
      </w:tr>
      <w:tr w:rsidR="002044E3" w:rsidRPr="00A41DD6" w14:paraId="4A6C2550" w14:textId="77777777" w:rsidTr="005673E9">
        <w:trPr>
          <w:trHeight w:val="412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6F166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775F9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5B9D5" w14:textId="77777777" w:rsidR="002044E3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6FB45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24634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0,0</w:t>
            </w:r>
          </w:p>
        </w:tc>
      </w:tr>
      <w:tr w:rsidR="002044E3" w:rsidRPr="00A41DD6" w14:paraId="06B25209" w14:textId="77777777" w:rsidTr="005673E9">
        <w:trPr>
          <w:trHeight w:val="412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0419C" w14:textId="77777777" w:rsidR="002044E3" w:rsidRPr="0099378A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937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держка инициативы представителей ТОС (субсид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1C575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0CD6F" w14:textId="77777777" w:rsidR="002044E3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41720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5CA16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65F4A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,5</w:t>
            </w:r>
          </w:p>
        </w:tc>
      </w:tr>
      <w:tr w:rsidR="002044E3" w:rsidRPr="00A41DD6" w14:paraId="35BC94AD" w14:textId="77777777" w:rsidTr="005673E9">
        <w:trPr>
          <w:trHeight w:val="412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1E008" w14:textId="77777777" w:rsidR="002044E3" w:rsidRPr="0099378A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937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C4E8B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DE533" w14:textId="77777777" w:rsidR="002044E3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41720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E89AE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49BDF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,5</w:t>
            </w:r>
          </w:p>
        </w:tc>
      </w:tr>
      <w:tr w:rsidR="002044E3" w:rsidRPr="00A41DD6" w14:paraId="758A9A0C" w14:textId="77777777" w:rsidTr="005673E9">
        <w:trPr>
          <w:trHeight w:val="492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08272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держка инициативы представителей ТО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921D7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3E116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EFABB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5CDF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2044E3" w:rsidRPr="00A41DD6" w14:paraId="13F046A1" w14:textId="77777777" w:rsidTr="005673E9">
        <w:trPr>
          <w:trHeight w:val="313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4B61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A9AC0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F7E0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2E14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961F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2044E3" w:rsidRPr="00A41DD6" w14:paraId="0D5F9B54" w14:textId="77777777" w:rsidTr="005673E9">
        <w:trPr>
          <w:trHeight w:val="29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258AC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06B3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E07AE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96ADE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57329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,0</w:t>
            </w:r>
          </w:p>
        </w:tc>
      </w:tr>
      <w:tr w:rsidR="002044E3" w:rsidRPr="00A41DD6" w14:paraId="122E13F7" w14:textId="77777777" w:rsidTr="005673E9">
        <w:trPr>
          <w:trHeight w:val="29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6982B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87B5E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1A581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7367C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1E6C0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,0</w:t>
            </w:r>
          </w:p>
        </w:tc>
      </w:tr>
      <w:tr w:rsidR="002044E3" w:rsidRPr="00A41DD6" w14:paraId="0D1A772C" w14:textId="77777777" w:rsidTr="005673E9">
        <w:trPr>
          <w:trHeight w:val="492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0B7C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65CD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3F235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F8FC7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BABCC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,0</w:t>
            </w:r>
          </w:p>
        </w:tc>
      </w:tr>
      <w:tr w:rsidR="002044E3" w:rsidRPr="00A41DD6" w14:paraId="6B28E132" w14:textId="77777777" w:rsidTr="005673E9">
        <w:trPr>
          <w:trHeight w:val="29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A8017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0D98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614D1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96AAB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E0CAB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,0</w:t>
            </w:r>
          </w:p>
        </w:tc>
      </w:tr>
      <w:tr w:rsidR="002044E3" w:rsidRPr="00A41DD6" w14:paraId="6EA57EB6" w14:textId="77777777" w:rsidTr="005673E9">
        <w:trPr>
          <w:trHeight w:val="492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43CB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ведение мероприятий по культур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A1492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3E196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1E1FA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70D4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,0</w:t>
            </w:r>
          </w:p>
        </w:tc>
      </w:tr>
      <w:tr w:rsidR="002044E3" w:rsidRPr="00A41DD6" w14:paraId="36A441E0" w14:textId="77777777" w:rsidTr="005673E9">
        <w:trPr>
          <w:trHeight w:val="331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AFA1C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9F6E4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13FD4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A67EF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1FB57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,0</w:t>
            </w:r>
          </w:p>
        </w:tc>
      </w:tr>
      <w:tr w:rsidR="002044E3" w:rsidRPr="00A41DD6" w14:paraId="145E9727" w14:textId="77777777" w:rsidTr="005673E9">
        <w:trPr>
          <w:trHeight w:val="492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FFF39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F072D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2F82D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7C457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43051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2044E3" w:rsidRPr="00A41DD6" w14:paraId="2943100B" w14:textId="77777777" w:rsidTr="005673E9">
        <w:trPr>
          <w:trHeight w:val="492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9733C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683E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E730E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0C6E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AD466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2044E3" w:rsidRPr="00A41DD6" w14:paraId="3E853F43" w14:textId="77777777" w:rsidTr="005673E9">
        <w:trPr>
          <w:trHeight w:val="492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B3850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BFF05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3583A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C9B30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A4C7E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2044E3" w:rsidRPr="00A41DD6" w14:paraId="7D413460" w14:textId="77777777" w:rsidTr="005673E9">
        <w:trPr>
          <w:trHeight w:val="29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8BDBE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3D1AD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FC7C5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F95F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86CC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2044E3" w:rsidRPr="00A41DD6" w14:paraId="44B47864" w14:textId="77777777" w:rsidTr="005673E9">
        <w:trPr>
          <w:trHeight w:val="492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34847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899F1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69DB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CAC1F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42822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2044E3" w:rsidRPr="00A41DD6" w14:paraId="023DC354" w14:textId="77777777" w:rsidTr="005673E9">
        <w:trPr>
          <w:trHeight w:val="34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B7E93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3BCF8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561B0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196D9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4CA9D" w14:textId="77777777" w:rsidR="002044E3" w:rsidRPr="003314F2" w:rsidRDefault="002044E3" w:rsidP="005673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</w:tbl>
    <w:p w14:paraId="167B1C46" w14:textId="77777777" w:rsidR="002044E3" w:rsidRPr="00E429D4" w:rsidRDefault="002044E3" w:rsidP="002044E3">
      <w:pPr>
        <w:contextualSpacing/>
        <w:rPr>
          <w:rFonts w:ascii="Times New Roman" w:hAnsi="Times New Roman"/>
          <w:sz w:val="24"/>
          <w:szCs w:val="24"/>
        </w:rPr>
      </w:pPr>
    </w:p>
    <w:p w14:paraId="203A0626" w14:textId="63F818DC" w:rsidR="00E72511" w:rsidRPr="00E429D4" w:rsidRDefault="00E72511" w:rsidP="002044E3">
      <w:pPr>
        <w:spacing w:after="0" w:line="240" w:lineRule="exact"/>
        <w:contextualSpacing/>
        <w:jc w:val="right"/>
        <w:rPr>
          <w:rFonts w:ascii="Times New Roman" w:hAnsi="Times New Roman"/>
          <w:sz w:val="24"/>
          <w:szCs w:val="24"/>
        </w:rPr>
      </w:pPr>
    </w:p>
    <w:sectPr w:rsidR="00E72511" w:rsidRPr="00E429D4" w:rsidSect="00563723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9D4"/>
    <w:rsid w:val="0003255B"/>
    <w:rsid w:val="000A7194"/>
    <w:rsid w:val="000B3811"/>
    <w:rsid w:val="000E040F"/>
    <w:rsid w:val="00123D80"/>
    <w:rsid w:val="001718C3"/>
    <w:rsid w:val="00190227"/>
    <w:rsid w:val="001917B9"/>
    <w:rsid w:val="001A37DC"/>
    <w:rsid w:val="001F5398"/>
    <w:rsid w:val="002044E3"/>
    <w:rsid w:val="00207B4B"/>
    <w:rsid w:val="00223C92"/>
    <w:rsid w:val="00243A1F"/>
    <w:rsid w:val="00251189"/>
    <w:rsid w:val="00256838"/>
    <w:rsid w:val="002661B1"/>
    <w:rsid w:val="002B6428"/>
    <w:rsid w:val="002F44B2"/>
    <w:rsid w:val="0030699F"/>
    <w:rsid w:val="00313262"/>
    <w:rsid w:val="003314F2"/>
    <w:rsid w:val="00351796"/>
    <w:rsid w:val="00383C2E"/>
    <w:rsid w:val="0039592B"/>
    <w:rsid w:val="003A6A84"/>
    <w:rsid w:val="003B7CDB"/>
    <w:rsid w:val="00447039"/>
    <w:rsid w:val="004562B6"/>
    <w:rsid w:val="004737AD"/>
    <w:rsid w:val="00484B7A"/>
    <w:rsid w:val="004D722C"/>
    <w:rsid w:val="004E425D"/>
    <w:rsid w:val="004E4F3A"/>
    <w:rsid w:val="0053657E"/>
    <w:rsid w:val="00557898"/>
    <w:rsid w:val="00563723"/>
    <w:rsid w:val="00590068"/>
    <w:rsid w:val="005A3167"/>
    <w:rsid w:val="005B312A"/>
    <w:rsid w:val="005C3884"/>
    <w:rsid w:val="005D7BB4"/>
    <w:rsid w:val="00606A37"/>
    <w:rsid w:val="006700E4"/>
    <w:rsid w:val="00693D50"/>
    <w:rsid w:val="006A0B80"/>
    <w:rsid w:val="006A6E13"/>
    <w:rsid w:val="006D4F7E"/>
    <w:rsid w:val="007136C8"/>
    <w:rsid w:val="00714B2E"/>
    <w:rsid w:val="007359E7"/>
    <w:rsid w:val="007712DA"/>
    <w:rsid w:val="007A047E"/>
    <w:rsid w:val="007A764F"/>
    <w:rsid w:val="007B18E7"/>
    <w:rsid w:val="007C3AC5"/>
    <w:rsid w:val="007D2EA6"/>
    <w:rsid w:val="007E5DB4"/>
    <w:rsid w:val="00810BA7"/>
    <w:rsid w:val="008137BE"/>
    <w:rsid w:val="00823CE1"/>
    <w:rsid w:val="008D3A45"/>
    <w:rsid w:val="008E107D"/>
    <w:rsid w:val="00907B4A"/>
    <w:rsid w:val="00955512"/>
    <w:rsid w:val="00955DA1"/>
    <w:rsid w:val="00976368"/>
    <w:rsid w:val="009C767C"/>
    <w:rsid w:val="009C784B"/>
    <w:rsid w:val="009D1AE6"/>
    <w:rsid w:val="009F089E"/>
    <w:rsid w:val="00A279C4"/>
    <w:rsid w:val="00A317AC"/>
    <w:rsid w:val="00A41DD6"/>
    <w:rsid w:val="00AB0F46"/>
    <w:rsid w:val="00B024BD"/>
    <w:rsid w:val="00B30BC0"/>
    <w:rsid w:val="00B77C07"/>
    <w:rsid w:val="00BA6CE0"/>
    <w:rsid w:val="00BB7CE3"/>
    <w:rsid w:val="00BE70BA"/>
    <w:rsid w:val="00C076E5"/>
    <w:rsid w:val="00C12E6C"/>
    <w:rsid w:val="00C21091"/>
    <w:rsid w:val="00C24D02"/>
    <w:rsid w:val="00C32B36"/>
    <w:rsid w:val="00C46CA9"/>
    <w:rsid w:val="00C71EB9"/>
    <w:rsid w:val="00CC6B04"/>
    <w:rsid w:val="00D23B22"/>
    <w:rsid w:val="00D51F07"/>
    <w:rsid w:val="00D84A22"/>
    <w:rsid w:val="00DB36DA"/>
    <w:rsid w:val="00DC2EC2"/>
    <w:rsid w:val="00DE7CFB"/>
    <w:rsid w:val="00DF5B36"/>
    <w:rsid w:val="00E429D4"/>
    <w:rsid w:val="00E53696"/>
    <w:rsid w:val="00E57E28"/>
    <w:rsid w:val="00E72511"/>
    <w:rsid w:val="00E73E9D"/>
    <w:rsid w:val="00E95E0F"/>
    <w:rsid w:val="00F37E03"/>
    <w:rsid w:val="00F511F4"/>
    <w:rsid w:val="00F51549"/>
    <w:rsid w:val="00F537DA"/>
    <w:rsid w:val="00F663C5"/>
    <w:rsid w:val="00F80911"/>
    <w:rsid w:val="00FC3396"/>
    <w:rsid w:val="00FE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2B848"/>
  <w15:docId w15:val="{5F5707A6-B6CB-4F5D-BAF6-5BEAAA18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91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29D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429D4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429D4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429D4"/>
    <w:rPr>
      <w:color w:val="0000FF"/>
      <w:u w:val="single"/>
    </w:rPr>
  </w:style>
  <w:style w:type="character" w:customStyle="1" w:styleId="20">
    <w:name w:val="Заголовок 2 Знак"/>
    <w:link w:val="2"/>
    <w:uiPriority w:val="99"/>
    <w:rsid w:val="00E429D4"/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Заголовок 3 Знак"/>
    <w:link w:val="3"/>
    <w:uiPriority w:val="99"/>
    <w:rsid w:val="00E429D4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uiPriority w:val="99"/>
    <w:rsid w:val="00E429D4"/>
    <w:pPr>
      <w:spacing w:after="0" w:line="240" w:lineRule="auto"/>
      <w:ind w:right="-48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link w:val="a4"/>
    <w:uiPriority w:val="99"/>
    <w:rsid w:val="00E429D4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link w:val="1"/>
    <w:uiPriority w:val="9"/>
    <w:rsid w:val="00E429D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90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590068"/>
    <w:rPr>
      <w:rFonts w:ascii="Segoe UI" w:hAnsi="Segoe UI" w:cs="Segoe UI"/>
      <w:sz w:val="18"/>
      <w:szCs w:val="18"/>
    </w:rPr>
  </w:style>
  <w:style w:type="character" w:customStyle="1" w:styleId="blk">
    <w:name w:val="blk"/>
    <w:rsid w:val="002F44B2"/>
  </w:style>
  <w:style w:type="table" w:styleId="a8">
    <w:name w:val="Table Grid"/>
    <w:basedOn w:val="a1"/>
    <w:uiPriority w:val="59"/>
    <w:rsid w:val="002044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1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20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598E1-3270-41B1-83DE-23A5809E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71</Words>
  <Characters>1921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Филипп</cp:lastModifiedBy>
  <cp:revision>4</cp:revision>
  <cp:lastPrinted>2020-05-15T07:41:00Z</cp:lastPrinted>
  <dcterms:created xsi:type="dcterms:W3CDTF">2020-07-24T06:58:00Z</dcterms:created>
  <dcterms:modified xsi:type="dcterms:W3CDTF">2020-07-27T08:14:00Z</dcterms:modified>
</cp:coreProperties>
</file>